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85CB" w14:textId="77777777" w:rsidR="00F1337F" w:rsidRDefault="00F1337F" w:rsidP="00F1337F">
      <w:pPr>
        <w:ind w:left="5670"/>
        <w:jc w:val="both"/>
        <w:rPr>
          <w:rStyle w:val="fontstyle01"/>
          <w:rFonts w:ascii="Times New Roman" w:hAnsi="Times New Roman"/>
          <w:b w:val="0"/>
          <w:spacing w:val="-4"/>
          <w:sz w:val="28"/>
        </w:rPr>
      </w:pPr>
      <w:bookmarkStart w:id="0" w:name="BM154"/>
      <w:bookmarkEnd w:id="0"/>
      <w:r w:rsidRPr="002F1ED7">
        <w:rPr>
          <w:rStyle w:val="fontstyle01"/>
          <w:rFonts w:ascii="Times New Roman" w:hAnsi="Times New Roman"/>
          <w:b w:val="0"/>
          <w:spacing w:val="-4"/>
          <w:sz w:val="28"/>
        </w:rPr>
        <w:t>ЗАТВЕРДЖЕНО</w:t>
      </w:r>
    </w:p>
    <w:p w14:paraId="70A88AE5" w14:textId="77777777" w:rsidR="00F1337F" w:rsidRPr="009D28D4" w:rsidRDefault="00F1337F" w:rsidP="00F1337F">
      <w:pPr>
        <w:ind w:left="5670"/>
        <w:jc w:val="both"/>
        <w:rPr>
          <w:rStyle w:val="fontstyle01"/>
          <w:rFonts w:ascii="Times New Roman" w:hAnsi="Times New Roman"/>
          <w:b w:val="0"/>
          <w:bCs w:val="0"/>
          <w:spacing w:val="-4"/>
          <w:sz w:val="12"/>
          <w:szCs w:val="12"/>
        </w:rPr>
      </w:pPr>
    </w:p>
    <w:p w14:paraId="0CE55E58" w14:textId="77777777" w:rsidR="00F1337F" w:rsidRDefault="00F1337F" w:rsidP="00F1337F">
      <w:pPr>
        <w:ind w:left="5670"/>
        <w:rPr>
          <w:rStyle w:val="fontstyle01"/>
          <w:rFonts w:ascii="Times New Roman" w:hAnsi="Times New Roman"/>
          <w:b w:val="0"/>
          <w:spacing w:val="-4"/>
          <w:sz w:val="28"/>
        </w:rPr>
      </w:pPr>
      <w:r w:rsidRPr="002F1ED7">
        <w:rPr>
          <w:rStyle w:val="fontstyle01"/>
          <w:rFonts w:ascii="Times New Roman" w:hAnsi="Times New Roman"/>
          <w:b w:val="0"/>
          <w:spacing w:val="-4"/>
          <w:sz w:val="28"/>
        </w:rPr>
        <w:t>Розпорядження начальника обласної військової адміністрації</w:t>
      </w:r>
    </w:p>
    <w:p w14:paraId="5660FFDA" w14:textId="77777777" w:rsidR="00F1337F" w:rsidRPr="009D28D4" w:rsidRDefault="00F1337F" w:rsidP="00F1337F">
      <w:pPr>
        <w:ind w:left="5670"/>
        <w:rPr>
          <w:rStyle w:val="fontstyle01"/>
          <w:rFonts w:ascii="Times New Roman" w:hAnsi="Times New Roman"/>
          <w:b w:val="0"/>
          <w:bCs w:val="0"/>
          <w:spacing w:val="-4"/>
          <w:sz w:val="12"/>
          <w:szCs w:val="12"/>
          <w:lang w:val="en-US"/>
        </w:rPr>
      </w:pPr>
    </w:p>
    <w:p w14:paraId="62443CA3" w14:textId="1F114AA5" w:rsidR="00F1337F" w:rsidRPr="002F1ED7" w:rsidRDefault="00FC766A" w:rsidP="00F1337F">
      <w:pPr>
        <w:ind w:left="5670"/>
        <w:rPr>
          <w:rStyle w:val="fontstyle01"/>
          <w:rFonts w:ascii="Times New Roman" w:hAnsi="Times New Roman"/>
          <w:b w:val="0"/>
          <w:bCs w:val="0"/>
          <w:spacing w:val="-4"/>
          <w:sz w:val="28"/>
        </w:rPr>
      </w:pPr>
      <w:r>
        <w:rPr>
          <w:rStyle w:val="fontstyle01"/>
          <w:rFonts w:ascii="Times New Roman" w:hAnsi="Times New Roman"/>
          <w:b w:val="0"/>
          <w:spacing w:val="-4"/>
          <w:sz w:val="28"/>
        </w:rPr>
        <w:t>20</w:t>
      </w:r>
      <w:r w:rsidR="00F1337F">
        <w:rPr>
          <w:rStyle w:val="fontstyle01"/>
          <w:rFonts w:ascii="Times New Roman" w:hAnsi="Times New Roman"/>
          <w:b w:val="0"/>
          <w:spacing w:val="-4"/>
          <w:sz w:val="28"/>
        </w:rPr>
        <w:t xml:space="preserve"> </w:t>
      </w:r>
      <w:r w:rsidR="00081A53">
        <w:rPr>
          <w:rStyle w:val="fontstyle01"/>
          <w:rFonts w:ascii="Times New Roman" w:hAnsi="Times New Roman"/>
          <w:b w:val="0"/>
          <w:spacing w:val="-4"/>
          <w:sz w:val="28"/>
        </w:rPr>
        <w:t>травня</w:t>
      </w:r>
      <w:r w:rsidR="00F1337F">
        <w:rPr>
          <w:rStyle w:val="fontstyle01"/>
          <w:rFonts w:ascii="Times New Roman" w:hAnsi="Times New Roman"/>
          <w:b w:val="0"/>
          <w:spacing w:val="-4"/>
          <w:sz w:val="28"/>
        </w:rPr>
        <w:t xml:space="preserve"> 202</w:t>
      </w:r>
      <w:r w:rsidR="00081A53">
        <w:rPr>
          <w:rStyle w:val="fontstyle01"/>
          <w:rFonts w:ascii="Times New Roman" w:hAnsi="Times New Roman"/>
          <w:b w:val="0"/>
          <w:spacing w:val="-4"/>
          <w:sz w:val="28"/>
        </w:rPr>
        <w:t>5</w:t>
      </w:r>
      <w:r w:rsidR="00F1337F">
        <w:rPr>
          <w:rStyle w:val="fontstyle01"/>
          <w:rFonts w:ascii="Times New Roman" w:hAnsi="Times New Roman"/>
          <w:b w:val="0"/>
          <w:spacing w:val="-4"/>
          <w:sz w:val="28"/>
        </w:rPr>
        <w:t xml:space="preserve"> року № </w:t>
      </w:r>
      <w:r>
        <w:rPr>
          <w:rStyle w:val="fontstyle01"/>
          <w:rFonts w:ascii="Times New Roman" w:hAnsi="Times New Roman"/>
          <w:b w:val="0"/>
          <w:spacing w:val="-4"/>
          <w:sz w:val="28"/>
        </w:rPr>
        <w:t>298</w:t>
      </w:r>
    </w:p>
    <w:p w14:paraId="6ED72F60" w14:textId="77777777" w:rsidR="00F1337F" w:rsidRDefault="00F1337F" w:rsidP="00F1337F">
      <w:pPr>
        <w:jc w:val="center"/>
        <w:rPr>
          <w:b/>
        </w:rPr>
      </w:pPr>
    </w:p>
    <w:p w14:paraId="504160DF" w14:textId="77777777" w:rsidR="00F1337F" w:rsidRPr="009D28D4" w:rsidRDefault="00F1337F" w:rsidP="00F1337F">
      <w:pPr>
        <w:jc w:val="center"/>
        <w:rPr>
          <w:b/>
        </w:rPr>
      </w:pPr>
      <w:r w:rsidRPr="009D28D4">
        <w:rPr>
          <w:b/>
        </w:rPr>
        <w:t xml:space="preserve">ТЕХНОЛОГІЧНА КАРТКА </w:t>
      </w:r>
    </w:p>
    <w:p w14:paraId="772E3389" w14:textId="77777777" w:rsidR="00F1337F" w:rsidRPr="009D28D4" w:rsidRDefault="00F1337F" w:rsidP="00F1337F">
      <w:pPr>
        <w:ind w:right="25"/>
        <w:jc w:val="center"/>
        <w:rPr>
          <w:rStyle w:val="fontstyle21"/>
          <w:rFonts w:ascii="Times New Roman" w:hAnsi="Times New Roman"/>
          <w:sz w:val="16"/>
          <w:szCs w:val="16"/>
        </w:rPr>
      </w:pPr>
      <w:r w:rsidRPr="009D28D4">
        <w:rPr>
          <w:rStyle w:val="fontstyle01"/>
          <w:rFonts w:ascii="Times New Roman" w:hAnsi="Times New Roman"/>
          <w:sz w:val="28"/>
          <w:szCs w:val="28"/>
        </w:rPr>
        <w:t>адміністративної послуги</w:t>
      </w:r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9D28D4">
        <w:rPr>
          <w:rStyle w:val="fontstyle01"/>
          <w:rFonts w:ascii="Times New Roman" w:hAnsi="Times New Roman"/>
          <w:sz w:val="28"/>
          <w:szCs w:val="28"/>
        </w:rPr>
        <w:t>з державної реєстрації договорів (контрактів) про спільну інвестиційну діяльність</w:t>
      </w:r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9D28D4">
        <w:rPr>
          <w:rStyle w:val="fontstyle01"/>
          <w:rFonts w:ascii="Times New Roman" w:hAnsi="Times New Roman"/>
          <w:sz w:val="28"/>
          <w:szCs w:val="28"/>
        </w:rPr>
        <w:t>за участю іноземного інвестора</w:t>
      </w:r>
      <w:r w:rsidRPr="009D28D4">
        <w:rPr>
          <w:b/>
          <w:bCs/>
          <w:color w:val="000000"/>
        </w:rPr>
        <w:br/>
      </w:r>
    </w:p>
    <w:p w14:paraId="427BF785" w14:textId="14F5DD16" w:rsidR="00F1337F" w:rsidRPr="009C5984" w:rsidRDefault="00221EBA" w:rsidP="00F1337F">
      <w:pPr>
        <w:jc w:val="center"/>
        <w:rPr>
          <w:rStyle w:val="fontstyle21"/>
          <w:sz w:val="28"/>
          <w:szCs w:val="28"/>
          <w:u w:val="single"/>
        </w:rPr>
      </w:pPr>
      <w:r w:rsidRPr="00ED2438">
        <w:rPr>
          <w:rStyle w:val="fontstyle21"/>
          <w:sz w:val="28"/>
          <w:szCs w:val="28"/>
          <w:u w:val="single"/>
        </w:rPr>
        <w:t>Департамент економіки, інвестиційної діяльності та регіональної політики</w:t>
      </w:r>
      <w:r w:rsidR="00F1337F" w:rsidRPr="009C5984">
        <w:rPr>
          <w:rStyle w:val="fontstyle21"/>
          <w:sz w:val="28"/>
          <w:szCs w:val="28"/>
          <w:u w:val="single"/>
        </w:rPr>
        <w:t xml:space="preserve"> Волинської обласної державної адміністрації</w:t>
      </w:r>
    </w:p>
    <w:p w14:paraId="28D380C2" w14:textId="77777777" w:rsidR="00F1337F" w:rsidRDefault="00F1337F" w:rsidP="00F1337F">
      <w:pPr>
        <w:jc w:val="center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4FF6B57" w14:textId="77777777" w:rsidR="00F1337F" w:rsidRPr="00DB4C31" w:rsidRDefault="00F1337F" w:rsidP="00F1337F">
      <w:pPr>
        <w:jc w:val="center"/>
        <w:rPr>
          <w:sz w:val="20"/>
          <w:szCs w:val="20"/>
          <w:lang w:eastAsia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490"/>
        <w:gridCol w:w="3254"/>
        <w:gridCol w:w="993"/>
        <w:gridCol w:w="1416"/>
      </w:tblGrid>
      <w:tr w:rsidR="00F1337F" w:rsidRPr="00FE396B" w14:paraId="2A70B792" w14:textId="77777777" w:rsidTr="00F1337F">
        <w:tc>
          <w:tcPr>
            <w:tcW w:w="594" w:type="dxa"/>
            <w:vAlign w:val="center"/>
          </w:tcPr>
          <w:p w14:paraId="65C5D2C7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№ п/п</w:t>
            </w:r>
          </w:p>
        </w:tc>
        <w:tc>
          <w:tcPr>
            <w:tcW w:w="3490" w:type="dxa"/>
            <w:vAlign w:val="center"/>
          </w:tcPr>
          <w:p w14:paraId="713404E4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Етапи послуги</w:t>
            </w:r>
          </w:p>
        </w:tc>
        <w:tc>
          <w:tcPr>
            <w:tcW w:w="3254" w:type="dxa"/>
            <w:vAlign w:val="center"/>
          </w:tcPr>
          <w:p w14:paraId="73AC8E8B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993" w:type="dxa"/>
            <w:vAlign w:val="center"/>
          </w:tcPr>
          <w:p w14:paraId="3DE5641B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Дія</w:t>
            </w:r>
          </w:p>
          <w:p w14:paraId="243E3228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(В, У, П, З)</w:t>
            </w:r>
          </w:p>
        </w:tc>
        <w:tc>
          <w:tcPr>
            <w:tcW w:w="1416" w:type="dxa"/>
            <w:vAlign w:val="center"/>
          </w:tcPr>
          <w:p w14:paraId="0116F3EA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Термін виконання</w:t>
            </w:r>
          </w:p>
          <w:p w14:paraId="68980124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(днів)</w:t>
            </w:r>
          </w:p>
        </w:tc>
      </w:tr>
      <w:tr w:rsidR="00F1337F" w:rsidRPr="00FE396B" w14:paraId="429F27E0" w14:textId="77777777" w:rsidTr="00F1337F">
        <w:tc>
          <w:tcPr>
            <w:tcW w:w="594" w:type="dxa"/>
          </w:tcPr>
          <w:p w14:paraId="413F13C9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1</w:t>
            </w:r>
          </w:p>
        </w:tc>
        <w:tc>
          <w:tcPr>
            <w:tcW w:w="3490" w:type="dxa"/>
          </w:tcPr>
          <w:p w14:paraId="2BE6E541" w14:textId="77777777" w:rsidR="00F1337F" w:rsidRPr="008316CF" w:rsidRDefault="00F1337F" w:rsidP="00122BE9">
            <w:pPr>
              <w:ind w:right="-108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>Прийом і перевірка повноти пакету документів та реєстрація</w:t>
            </w:r>
            <w:r>
              <w:rPr>
                <w:sz w:val="24"/>
                <w:szCs w:val="24"/>
              </w:rPr>
              <w:t xml:space="preserve"> заяви</w:t>
            </w:r>
            <w:r w:rsidRPr="008316CF">
              <w:rPr>
                <w:sz w:val="24"/>
                <w:szCs w:val="24"/>
              </w:rPr>
              <w:t xml:space="preserve"> </w:t>
            </w:r>
            <w:r w:rsidRPr="00435084">
              <w:rPr>
                <w:sz w:val="24"/>
                <w:szCs w:val="24"/>
              </w:rPr>
              <w:t xml:space="preserve">Центром надання адміністративних послуг  </w:t>
            </w:r>
          </w:p>
        </w:tc>
        <w:tc>
          <w:tcPr>
            <w:tcW w:w="3254" w:type="dxa"/>
          </w:tcPr>
          <w:p w14:paraId="53F5C348" w14:textId="77777777" w:rsidR="00F1337F" w:rsidRPr="008316CF" w:rsidRDefault="00F1337F" w:rsidP="00122BE9">
            <w:pPr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>Адміністратор ЦНАП</w:t>
            </w:r>
          </w:p>
        </w:tc>
        <w:tc>
          <w:tcPr>
            <w:tcW w:w="993" w:type="dxa"/>
          </w:tcPr>
          <w:p w14:paraId="165184BD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В</w:t>
            </w:r>
          </w:p>
        </w:tc>
        <w:tc>
          <w:tcPr>
            <w:tcW w:w="1416" w:type="dxa"/>
          </w:tcPr>
          <w:p w14:paraId="505E097F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1</w:t>
            </w:r>
          </w:p>
        </w:tc>
      </w:tr>
      <w:tr w:rsidR="00F1337F" w:rsidRPr="00FE396B" w14:paraId="3D3048B7" w14:textId="77777777" w:rsidTr="00F1337F">
        <w:tc>
          <w:tcPr>
            <w:tcW w:w="594" w:type="dxa"/>
          </w:tcPr>
          <w:p w14:paraId="6EC994F0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90" w:type="dxa"/>
            <w:vAlign w:val="bottom"/>
          </w:tcPr>
          <w:p w14:paraId="4663AFDA" w14:textId="65697A4D" w:rsidR="00F1337F" w:rsidRPr="008316CF" w:rsidRDefault="00F1337F" w:rsidP="00122BE9">
            <w:pPr>
              <w:pStyle w:val="20"/>
              <w:shd w:val="clear" w:color="auto" w:fill="auto"/>
              <w:spacing w:after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8316CF">
              <w:rPr>
                <w:rStyle w:val="2105pt"/>
                <w:sz w:val="24"/>
                <w:szCs w:val="24"/>
              </w:rPr>
              <w:t>Оформлення та передача справи департамент</w:t>
            </w:r>
            <w:r>
              <w:rPr>
                <w:rStyle w:val="2105pt"/>
                <w:sz w:val="24"/>
                <w:szCs w:val="24"/>
              </w:rPr>
              <w:t>ові</w:t>
            </w:r>
            <w:r w:rsidRPr="008316CF">
              <w:rPr>
                <w:rStyle w:val="2105pt"/>
                <w:sz w:val="24"/>
                <w:szCs w:val="24"/>
              </w:rPr>
              <w:t xml:space="preserve"> </w:t>
            </w:r>
            <w:r w:rsidR="00985B3D" w:rsidRPr="009834B9">
              <w:rPr>
                <w:rStyle w:val="fontstyle21"/>
                <w:b w:val="0"/>
                <w:bCs w:val="0"/>
                <w:i w:val="0"/>
                <w:iCs w:val="0"/>
              </w:rPr>
              <w:t>економіки, інвестиційної діяльності та регіональної політики</w:t>
            </w:r>
            <w:r w:rsidR="00985B3D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sz w:val="24"/>
                <w:szCs w:val="24"/>
              </w:rPr>
              <w:t>облдержадміністрації</w:t>
            </w:r>
          </w:p>
        </w:tc>
        <w:tc>
          <w:tcPr>
            <w:tcW w:w="3254" w:type="dxa"/>
            <w:vAlign w:val="center"/>
          </w:tcPr>
          <w:p w14:paraId="795E10FD" w14:textId="77777777" w:rsidR="00F1337F" w:rsidRPr="008316CF" w:rsidRDefault="00F1337F" w:rsidP="00122BE9">
            <w:pPr>
              <w:pStyle w:val="20"/>
              <w:shd w:val="clear" w:color="auto" w:fill="auto"/>
              <w:spacing w:after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8316CF">
              <w:rPr>
                <w:b w:val="0"/>
                <w:i w:val="0"/>
                <w:sz w:val="24"/>
                <w:szCs w:val="24"/>
              </w:rPr>
              <w:t>Адміністратор ЦНАП</w:t>
            </w:r>
          </w:p>
        </w:tc>
        <w:tc>
          <w:tcPr>
            <w:tcW w:w="993" w:type="dxa"/>
            <w:vAlign w:val="center"/>
          </w:tcPr>
          <w:p w14:paraId="28BEAF1A" w14:textId="77777777" w:rsidR="00F1337F" w:rsidRPr="008715AF" w:rsidRDefault="00F1337F" w:rsidP="00122BE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 w:val="0"/>
                <w:sz w:val="24"/>
                <w:szCs w:val="24"/>
              </w:rPr>
            </w:pPr>
            <w:r w:rsidRPr="008715AF">
              <w:rPr>
                <w:b w:val="0"/>
                <w:i w:val="0"/>
                <w:sz w:val="24"/>
                <w:szCs w:val="24"/>
              </w:rPr>
              <w:t>В</w:t>
            </w:r>
          </w:p>
        </w:tc>
        <w:tc>
          <w:tcPr>
            <w:tcW w:w="1416" w:type="dxa"/>
          </w:tcPr>
          <w:p w14:paraId="36502F38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337F" w:rsidRPr="00FE396B" w14:paraId="69987F21" w14:textId="77777777" w:rsidTr="00F1337F">
        <w:tc>
          <w:tcPr>
            <w:tcW w:w="594" w:type="dxa"/>
          </w:tcPr>
          <w:p w14:paraId="0062785D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90" w:type="dxa"/>
            <w:vAlign w:val="bottom"/>
          </w:tcPr>
          <w:p w14:paraId="5CB04021" w14:textId="77777777" w:rsidR="00F1337F" w:rsidRPr="008316CF" w:rsidRDefault="00F1337F" w:rsidP="00122BE9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i/>
                <w:sz w:val="24"/>
                <w:szCs w:val="24"/>
              </w:rPr>
            </w:pPr>
            <w:r w:rsidRPr="008316CF">
              <w:rPr>
                <w:b w:val="0"/>
                <w:i w:val="0"/>
                <w:sz w:val="24"/>
                <w:szCs w:val="24"/>
              </w:rPr>
              <w:t xml:space="preserve">Реєстрація заяви з комплектом документів в електронній системі документообігу АСКОД </w:t>
            </w:r>
          </w:p>
        </w:tc>
        <w:tc>
          <w:tcPr>
            <w:tcW w:w="3254" w:type="dxa"/>
            <w:vAlign w:val="center"/>
          </w:tcPr>
          <w:p w14:paraId="7099229B" w14:textId="42B24B34" w:rsidR="00F1337F" w:rsidRPr="008316CF" w:rsidRDefault="00F1337F" w:rsidP="00122BE9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05pt"/>
                <w:i/>
                <w:sz w:val="24"/>
                <w:szCs w:val="24"/>
              </w:rPr>
            </w:pPr>
            <w:r>
              <w:rPr>
                <w:rStyle w:val="2105pt0"/>
                <w:i w:val="0"/>
                <w:sz w:val="24"/>
                <w:szCs w:val="24"/>
              </w:rPr>
              <w:t>Д</w:t>
            </w:r>
            <w:r w:rsidRPr="008316CF">
              <w:rPr>
                <w:rStyle w:val="2105pt0"/>
                <w:i w:val="0"/>
                <w:sz w:val="24"/>
                <w:szCs w:val="24"/>
              </w:rPr>
              <w:t xml:space="preserve">епартамент </w:t>
            </w:r>
            <w:r w:rsidR="009834B9" w:rsidRPr="009834B9">
              <w:rPr>
                <w:rStyle w:val="fontstyle21"/>
                <w:b w:val="0"/>
                <w:bCs w:val="0"/>
                <w:i w:val="0"/>
                <w:iCs w:val="0"/>
              </w:rPr>
              <w:t>економіки, інвестиційної діяльності та регіональної політики</w:t>
            </w:r>
            <w:r w:rsidR="009834B9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sz w:val="24"/>
                <w:szCs w:val="24"/>
              </w:rPr>
              <w:t>облдержадміністрації</w:t>
            </w:r>
          </w:p>
        </w:tc>
        <w:tc>
          <w:tcPr>
            <w:tcW w:w="993" w:type="dxa"/>
            <w:vAlign w:val="center"/>
          </w:tcPr>
          <w:p w14:paraId="3DD17CC2" w14:textId="77777777" w:rsidR="00F1337F" w:rsidRPr="008715AF" w:rsidRDefault="00F1337F" w:rsidP="00122BE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</w:t>
            </w:r>
          </w:p>
        </w:tc>
        <w:tc>
          <w:tcPr>
            <w:tcW w:w="1416" w:type="dxa"/>
            <w:vMerge w:val="restart"/>
            <w:vAlign w:val="center"/>
          </w:tcPr>
          <w:p w14:paraId="28AC0069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337F" w:rsidRPr="00FE396B" w14:paraId="0DC97EC0" w14:textId="77777777" w:rsidTr="00F1337F">
        <w:tc>
          <w:tcPr>
            <w:tcW w:w="594" w:type="dxa"/>
          </w:tcPr>
          <w:p w14:paraId="1A51FDAA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90" w:type="dxa"/>
            <w:vAlign w:val="bottom"/>
          </w:tcPr>
          <w:p w14:paraId="567D3314" w14:textId="1BB8A365" w:rsidR="00F1337F" w:rsidRPr="008316CF" w:rsidRDefault="00F1337F" w:rsidP="00122BE9">
            <w:pPr>
              <w:pStyle w:val="20"/>
              <w:shd w:val="clear" w:color="auto" w:fill="auto"/>
              <w:spacing w:after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8316CF">
              <w:rPr>
                <w:rStyle w:val="2105pt"/>
                <w:sz w:val="24"/>
                <w:szCs w:val="24"/>
              </w:rPr>
              <w:t xml:space="preserve">Передача пакета документів директорові департаменту </w:t>
            </w:r>
            <w:r w:rsidR="00985B3D" w:rsidRPr="009834B9">
              <w:rPr>
                <w:rStyle w:val="fontstyle21"/>
                <w:b w:val="0"/>
                <w:bCs w:val="0"/>
                <w:i w:val="0"/>
                <w:iCs w:val="0"/>
              </w:rPr>
              <w:t>економіки, інвестиційної діяльності та регіональної політики</w:t>
            </w:r>
            <w:r w:rsidR="00985B3D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sz w:val="24"/>
                <w:szCs w:val="24"/>
              </w:rPr>
              <w:t>облдержадміністрації для накладення відповідної резолюції</w:t>
            </w:r>
          </w:p>
        </w:tc>
        <w:tc>
          <w:tcPr>
            <w:tcW w:w="3254" w:type="dxa"/>
          </w:tcPr>
          <w:p w14:paraId="1C1D7BAE" w14:textId="18BF398C" w:rsidR="00F1337F" w:rsidRPr="008316CF" w:rsidRDefault="00F1337F" w:rsidP="00122BE9">
            <w:pPr>
              <w:pStyle w:val="20"/>
              <w:shd w:val="clear" w:color="auto" w:fill="auto"/>
              <w:spacing w:after="0"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2105pt0"/>
                <w:i w:val="0"/>
                <w:sz w:val="24"/>
                <w:szCs w:val="24"/>
              </w:rPr>
              <w:t>Д</w:t>
            </w:r>
            <w:r w:rsidRPr="008316CF">
              <w:rPr>
                <w:rStyle w:val="2105pt0"/>
                <w:i w:val="0"/>
                <w:sz w:val="24"/>
                <w:szCs w:val="24"/>
              </w:rPr>
              <w:t xml:space="preserve">епартамент </w:t>
            </w:r>
            <w:r w:rsidR="009834B9" w:rsidRPr="009834B9">
              <w:rPr>
                <w:rStyle w:val="fontstyle21"/>
                <w:b w:val="0"/>
                <w:bCs w:val="0"/>
                <w:i w:val="0"/>
                <w:iCs w:val="0"/>
              </w:rPr>
              <w:t>економіки, інвестиційної діяльності та регіональної політики</w:t>
            </w:r>
            <w:r w:rsidR="009834B9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sz w:val="24"/>
                <w:szCs w:val="24"/>
              </w:rPr>
              <w:t>облдержадміністрації</w:t>
            </w:r>
          </w:p>
        </w:tc>
        <w:tc>
          <w:tcPr>
            <w:tcW w:w="993" w:type="dxa"/>
            <w:vAlign w:val="center"/>
          </w:tcPr>
          <w:p w14:paraId="321E8DE4" w14:textId="77777777" w:rsidR="00F1337F" w:rsidRPr="008715AF" w:rsidRDefault="00F1337F" w:rsidP="00122BE9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 w:val="0"/>
                <w:sz w:val="24"/>
                <w:szCs w:val="24"/>
              </w:rPr>
            </w:pPr>
            <w:r w:rsidRPr="008715AF">
              <w:rPr>
                <w:b w:val="0"/>
                <w:i w:val="0"/>
                <w:sz w:val="24"/>
                <w:szCs w:val="24"/>
              </w:rPr>
              <w:t>В</w:t>
            </w:r>
          </w:p>
        </w:tc>
        <w:tc>
          <w:tcPr>
            <w:tcW w:w="1416" w:type="dxa"/>
            <w:vMerge/>
          </w:tcPr>
          <w:p w14:paraId="593628D6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</w:p>
        </w:tc>
      </w:tr>
      <w:tr w:rsidR="00F1337F" w:rsidRPr="00FE396B" w14:paraId="1DE538D0" w14:textId="77777777" w:rsidTr="00F1337F">
        <w:tc>
          <w:tcPr>
            <w:tcW w:w="594" w:type="dxa"/>
          </w:tcPr>
          <w:p w14:paraId="06103989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90" w:type="dxa"/>
          </w:tcPr>
          <w:p w14:paraId="377BEF92" w14:textId="77777777" w:rsidR="00F1337F" w:rsidRPr="008316CF" w:rsidRDefault="00F1337F" w:rsidP="00122BE9">
            <w:pPr>
              <w:ind w:right="-108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>Реєстрація заяви суб’єкта звернення у журналі обліку державної реєстрації договорів (контрактів)</w:t>
            </w:r>
          </w:p>
        </w:tc>
        <w:tc>
          <w:tcPr>
            <w:tcW w:w="3254" w:type="dxa"/>
          </w:tcPr>
          <w:p w14:paraId="28A293B9" w14:textId="1A5115AC" w:rsidR="00F1337F" w:rsidRPr="008316CF" w:rsidRDefault="00F1337F" w:rsidP="00122BE9">
            <w:pPr>
              <w:rPr>
                <w:sz w:val="24"/>
                <w:szCs w:val="24"/>
              </w:rPr>
            </w:pPr>
            <w:r>
              <w:rPr>
                <w:rStyle w:val="2105pt0"/>
                <w:b w:val="0"/>
                <w:sz w:val="24"/>
                <w:szCs w:val="24"/>
              </w:rPr>
              <w:t>Д</w:t>
            </w:r>
            <w:r w:rsidRPr="008316CF">
              <w:rPr>
                <w:rStyle w:val="2105pt0"/>
                <w:b w:val="0"/>
                <w:sz w:val="24"/>
                <w:szCs w:val="24"/>
              </w:rPr>
              <w:t xml:space="preserve">епартамент </w:t>
            </w:r>
            <w:r w:rsidR="009834B9" w:rsidRPr="009834B9">
              <w:rPr>
                <w:rStyle w:val="fontstyle21"/>
              </w:rPr>
              <w:t>економіки, інвестиційної діяльності та регіональної політики</w:t>
            </w:r>
            <w:r w:rsidR="009834B9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b w:val="0"/>
                <w:i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993" w:type="dxa"/>
          </w:tcPr>
          <w:p w14:paraId="0009F854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В</w:t>
            </w:r>
          </w:p>
        </w:tc>
        <w:tc>
          <w:tcPr>
            <w:tcW w:w="1416" w:type="dxa"/>
            <w:vMerge/>
          </w:tcPr>
          <w:p w14:paraId="19885302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</w:p>
        </w:tc>
      </w:tr>
      <w:tr w:rsidR="00F1337F" w:rsidRPr="00FE396B" w14:paraId="0BD62693" w14:textId="77777777" w:rsidTr="00F1337F">
        <w:trPr>
          <w:trHeight w:val="1128"/>
        </w:trPr>
        <w:tc>
          <w:tcPr>
            <w:tcW w:w="594" w:type="dxa"/>
          </w:tcPr>
          <w:p w14:paraId="7DC156D3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90" w:type="dxa"/>
          </w:tcPr>
          <w:p w14:paraId="7D2CCD6B" w14:textId="77777777" w:rsidR="00F1337F" w:rsidRPr="008316CF" w:rsidRDefault="00F1337F" w:rsidP="00122BE9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>Опрацювання документів, перевірка на відповідність вимогам законодавства, на узгодженість даних</w:t>
            </w:r>
          </w:p>
        </w:tc>
        <w:tc>
          <w:tcPr>
            <w:tcW w:w="3254" w:type="dxa"/>
          </w:tcPr>
          <w:p w14:paraId="3AD169F2" w14:textId="10DDA3E5" w:rsidR="00F1337F" w:rsidRPr="008316CF" w:rsidRDefault="00941F72" w:rsidP="00122BE9">
            <w:pPr>
              <w:rPr>
                <w:sz w:val="24"/>
                <w:szCs w:val="24"/>
              </w:rPr>
            </w:pPr>
            <w:r>
              <w:rPr>
                <w:rStyle w:val="2105pt0"/>
                <w:b w:val="0"/>
                <w:sz w:val="24"/>
                <w:szCs w:val="24"/>
              </w:rPr>
              <w:t>Д</w:t>
            </w:r>
            <w:r w:rsidRPr="008316CF">
              <w:rPr>
                <w:rStyle w:val="2105pt0"/>
                <w:b w:val="0"/>
                <w:sz w:val="24"/>
                <w:szCs w:val="24"/>
              </w:rPr>
              <w:t xml:space="preserve">епартамент </w:t>
            </w:r>
            <w:r w:rsidRPr="009834B9">
              <w:rPr>
                <w:rStyle w:val="fontstyle21"/>
              </w:rPr>
              <w:t>економіки, інвестиційної діяльності та регіональної політики</w:t>
            </w:r>
            <w:r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b w:val="0"/>
                <w:i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993" w:type="dxa"/>
          </w:tcPr>
          <w:p w14:paraId="0EDA4E4C" w14:textId="06081D29" w:rsidR="00F1337F" w:rsidRPr="00FE396B" w:rsidRDefault="008B6922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В</w:t>
            </w:r>
          </w:p>
        </w:tc>
        <w:tc>
          <w:tcPr>
            <w:tcW w:w="1416" w:type="dxa"/>
          </w:tcPr>
          <w:p w14:paraId="67FA63DE" w14:textId="77777777" w:rsidR="00F1337F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6ED307B4" w14:textId="77777777" w:rsidR="00F1337F" w:rsidRDefault="00F1337F" w:rsidP="009D28D4">
      <w:pPr>
        <w:rPr>
          <w:b/>
          <w:noProof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490"/>
        <w:gridCol w:w="3537"/>
        <w:gridCol w:w="996"/>
        <w:gridCol w:w="1098"/>
      </w:tblGrid>
      <w:tr w:rsidR="00F1337F" w:rsidRPr="00FE396B" w14:paraId="4F9B3B0B" w14:textId="77777777" w:rsidTr="00F1337F">
        <w:trPr>
          <w:trHeight w:val="1721"/>
        </w:trPr>
        <w:tc>
          <w:tcPr>
            <w:tcW w:w="594" w:type="dxa"/>
          </w:tcPr>
          <w:p w14:paraId="16CF7682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90" w:type="dxa"/>
          </w:tcPr>
          <w:p w14:paraId="30021DA3" w14:textId="77777777" w:rsidR="00F1337F" w:rsidRPr="008316CF" w:rsidRDefault="00F1337F" w:rsidP="00122BE9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>Підсумковий аналіз документів, підготовка висновків та про</w:t>
            </w:r>
            <w:r>
              <w:rPr>
                <w:sz w:val="24"/>
                <w:szCs w:val="24"/>
              </w:rPr>
              <w:t>є</w:t>
            </w:r>
            <w:r w:rsidRPr="008316CF">
              <w:rPr>
                <w:sz w:val="24"/>
                <w:szCs w:val="24"/>
              </w:rPr>
              <w:t>кту картки державної реєстрації договору (контракту) про спільну інвестиційну діяльність або листа-відмови в реєстрації</w:t>
            </w:r>
          </w:p>
        </w:tc>
        <w:tc>
          <w:tcPr>
            <w:tcW w:w="3537" w:type="dxa"/>
          </w:tcPr>
          <w:p w14:paraId="5C37C9D5" w14:textId="0D5247A9" w:rsidR="00F1337F" w:rsidRPr="008316CF" w:rsidRDefault="00F1337F" w:rsidP="00122BE9">
            <w:pPr>
              <w:rPr>
                <w:sz w:val="24"/>
                <w:szCs w:val="24"/>
              </w:rPr>
            </w:pPr>
            <w:r>
              <w:rPr>
                <w:rStyle w:val="2105pt0"/>
                <w:b w:val="0"/>
                <w:sz w:val="24"/>
                <w:szCs w:val="24"/>
              </w:rPr>
              <w:t>Д</w:t>
            </w:r>
            <w:r w:rsidRPr="008316CF">
              <w:rPr>
                <w:rStyle w:val="2105pt0"/>
                <w:b w:val="0"/>
                <w:sz w:val="24"/>
                <w:szCs w:val="24"/>
              </w:rPr>
              <w:t xml:space="preserve">епартамент </w:t>
            </w:r>
            <w:r w:rsidR="009834B9" w:rsidRPr="009834B9">
              <w:rPr>
                <w:rStyle w:val="fontstyle21"/>
              </w:rPr>
              <w:t>економіки, інвестиційної діяльності та регіональної політики</w:t>
            </w:r>
            <w:r w:rsidR="009834B9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b w:val="0"/>
                <w:i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993" w:type="dxa"/>
          </w:tcPr>
          <w:p w14:paraId="6346E57D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098" w:type="dxa"/>
          </w:tcPr>
          <w:p w14:paraId="31DEE8F1" w14:textId="77777777" w:rsidR="00F1337F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337F" w:rsidRPr="00FE396B" w14:paraId="51BDF00D" w14:textId="77777777" w:rsidTr="00F1337F">
        <w:trPr>
          <w:trHeight w:val="1475"/>
        </w:trPr>
        <w:tc>
          <w:tcPr>
            <w:tcW w:w="594" w:type="dxa"/>
          </w:tcPr>
          <w:p w14:paraId="1134F881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90" w:type="dxa"/>
          </w:tcPr>
          <w:p w14:paraId="382E28BB" w14:textId="77777777" w:rsidR="00F1337F" w:rsidRPr="008316CF" w:rsidRDefault="00F1337F" w:rsidP="00122BE9">
            <w:pPr>
              <w:ind w:right="-108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>Прийняття рішення про реєстрацію договору (контракту) про спільну інвестиційну діяльність або про відмову в реєстрації</w:t>
            </w:r>
          </w:p>
        </w:tc>
        <w:tc>
          <w:tcPr>
            <w:tcW w:w="3537" w:type="dxa"/>
          </w:tcPr>
          <w:p w14:paraId="5DDD6CCB" w14:textId="1497B386" w:rsidR="00F1337F" w:rsidRPr="008316CF" w:rsidRDefault="00F1337F" w:rsidP="00122BE9">
            <w:pPr>
              <w:rPr>
                <w:sz w:val="24"/>
                <w:szCs w:val="24"/>
              </w:rPr>
            </w:pPr>
            <w:r w:rsidRPr="008316CF">
              <w:rPr>
                <w:rStyle w:val="2105pt0"/>
                <w:b w:val="0"/>
                <w:sz w:val="24"/>
                <w:szCs w:val="24"/>
              </w:rPr>
              <w:t xml:space="preserve">Директор департаменту </w:t>
            </w:r>
            <w:r w:rsidR="009834B9" w:rsidRPr="009834B9">
              <w:rPr>
                <w:rStyle w:val="fontstyle21"/>
              </w:rPr>
              <w:t>економіки, інвестиційної діяльності та регіональної політики</w:t>
            </w:r>
            <w:r w:rsidR="009834B9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b w:val="0"/>
                <w:i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993" w:type="dxa"/>
          </w:tcPr>
          <w:p w14:paraId="12A37FF1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098" w:type="dxa"/>
          </w:tcPr>
          <w:p w14:paraId="256FEC03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337F" w:rsidRPr="00FE396B" w14:paraId="3EAC6469" w14:textId="77777777" w:rsidTr="009B241D">
        <w:trPr>
          <w:trHeight w:val="1561"/>
        </w:trPr>
        <w:tc>
          <w:tcPr>
            <w:tcW w:w="594" w:type="dxa"/>
          </w:tcPr>
          <w:p w14:paraId="7EAF0F11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90" w:type="dxa"/>
          </w:tcPr>
          <w:p w14:paraId="1CE1F20B" w14:textId="77777777" w:rsidR="00F1337F" w:rsidRPr="008316CF" w:rsidRDefault="00F1337F" w:rsidP="00122BE9">
            <w:pPr>
              <w:ind w:right="-108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>Оформлення картки державної реєстрації договору (контракту) (4 примірник</w:t>
            </w:r>
            <w:r>
              <w:rPr>
                <w:sz w:val="24"/>
                <w:szCs w:val="24"/>
              </w:rPr>
              <w:t>и</w:t>
            </w:r>
            <w:r w:rsidRPr="008316CF">
              <w:rPr>
                <w:sz w:val="24"/>
                <w:szCs w:val="24"/>
              </w:rPr>
              <w:t>) та здійснення спеціальної відмітки на оригіналі договору (контракту)</w:t>
            </w:r>
          </w:p>
        </w:tc>
        <w:tc>
          <w:tcPr>
            <w:tcW w:w="3537" w:type="dxa"/>
          </w:tcPr>
          <w:p w14:paraId="230F5502" w14:textId="50BAB9F4" w:rsidR="00F1337F" w:rsidRPr="008316CF" w:rsidRDefault="00F1337F" w:rsidP="00122BE9">
            <w:pPr>
              <w:rPr>
                <w:rStyle w:val="2105pt0"/>
                <w:b w:val="0"/>
                <w:sz w:val="24"/>
                <w:szCs w:val="24"/>
              </w:rPr>
            </w:pPr>
            <w:r w:rsidRPr="008316CF">
              <w:rPr>
                <w:rStyle w:val="2105pt0"/>
                <w:b w:val="0"/>
                <w:sz w:val="24"/>
                <w:szCs w:val="24"/>
              </w:rPr>
              <w:t xml:space="preserve">Директор департаменту </w:t>
            </w:r>
            <w:r w:rsidR="009834B9" w:rsidRPr="009834B9">
              <w:rPr>
                <w:rStyle w:val="fontstyle21"/>
              </w:rPr>
              <w:t>економіки, інвестиційної діяльності та регіональної політики</w:t>
            </w:r>
            <w:r w:rsidR="009834B9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b w:val="0"/>
                <w:i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993" w:type="dxa"/>
          </w:tcPr>
          <w:p w14:paraId="1E3CEC5E" w14:textId="77777777" w:rsidR="00F1337F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098" w:type="dxa"/>
            <w:vMerge w:val="restart"/>
            <w:vAlign w:val="center"/>
          </w:tcPr>
          <w:p w14:paraId="2244A64C" w14:textId="77777777" w:rsidR="00F1337F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337F" w:rsidRPr="00FE396B" w14:paraId="7B4601AE" w14:textId="77777777" w:rsidTr="00F1337F">
        <w:trPr>
          <w:trHeight w:val="2806"/>
        </w:trPr>
        <w:tc>
          <w:tcPr>
            <w:tcW w:w="594" w:type="dxa"/>
          </w:tcPr>
          <w:p w14:paraId="7694EFD3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90" w:type="dxa"/>
          </w:tcPr>
          <w:p w14:paraId="79F79334" w14:textId="7EB2C402" w:rsidR="00F1337F" w:rsidRPr="008316CF" w:rsidRDefault="00F1337F" w:rsidP="00347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16CF">
              <w:rPr>
                <w:sz w:val="24"/>
                <w:szCs w:val="24"/>
              </w:rPr>
              <w:t>рисвоєння картці державної реєстрації (на 4 примірниках) реєстраційного номеру, підписання посадовою особою та скріплення печаткою органу державної реєстрації. У разі відмови – підписання посадовою особою листа з обґрунтуванням причин відмови</w:t>
            </w:r>
          </w:p>
        </w:tc>
        <w:tc>
          <w:tcPr>
            <w:tcW w:w="3537" w:type="dxa"/>
          </w:tcPr>
          <w:p w14:paraId="29D71D57" w14:textId="440C524F" w:rsidR="00F1337F" w:rsidRPr="008316CF" w:rsidRDefault="00F1337F" w:rsidP="00122BE9">
            <w:pPr>
              <w:rPr>
                <w:sz w:val="24"/>
                <w:szCs w:val="24"/>
              </w:rPr>
            </w:pPr>
            <w:r>
              <w:rPr>
                <w:rStyle w:val="2105pt0"/>
                <w:b w:val="0"/>
                <w:sz w:val="24"/>
                <w:szCs w:val="24"/>
              </w:rPr>
              <w:t>Д</w:t>
            </w:r>
            <w:r w:rsidRPr="008316CF">
              <w:rPr>
                <w:rStyle w:val="2105pt0"/>
                <w:b w:val="0"/>
                <w:sz w:val="24"/>
                <w:szCs w:val="24"/>
              </w:rPr>
              <w:t xml:space="preserve">епартамент </w:t>
            </w:r>
            <w:r w:rsidR="009834B9" w:rsidRPr="009834B9">
              <w:rPr>
                <w:rStyle w:val="fontstyle21"/>
              </w:rPr>
              <w:t>економіки, інвестиційної діяльності та регіональної політики</w:t>
            </w:r>
            <w:r w:rsidR="009834B9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b w:val="0"/>
                <w:i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993" w:type="dxa"/>
          </w:tcPr>
          <w:p w14:paraId="3C8D585D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098" w:type="dxa"/>
            <w:vMerge/>
          </w:tcPr>
          <w:p w14:paraId="1583C5C0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</w:p>
        </w:tc>
      </w:tr>
      <w:tr w:rsidR="00F1337F" w:rsidRPr="00FE396B" w14:paraId="336A6A15" w14:textId="77777777" w:rsidTr="00F1337F">
        <w:tc>
          <w:tcPr>
            <w:tcW w:w="594" w:type="dxa"/>
          </w:tcPr>
          <w:p w14:paraId="47BB737C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90" w:type="dxa"/>
          </w:tcPr>
          <w:p w14:paraId="7D4A3EE0" w14:textId="77777777" w:rsidR="00F1337F" w:rsidRPr="008316CF" w:rsidRDefault="00F1337F" w:rsidP="00122BE9">
            <w:pPr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>Здійснення відповідного запису у журналі обліку державної реєстрації договорів (контрактів)</w:t>
            </w:r>
          </w:p>
        </w:tc>
        <w:tc>
          <w:tcPr>
            <w:tcW w:w="3537" w:type="dxa"/>
          </w:tcPr>
          <w:p w14:paraId="245B079F" w14:textId="1C6B7BF5" w:rsidR="00F1337F" w:rsidRPr="008316CF" w:rsidRDefault="00F1337F" w:rsidP="00122BE9">
            <w:pPr>
              <w:rPr>
                <w:sz w:val="24"/>
                <w:szCs w:val="24"/>
              </w:rPr>
            </w:pPr>
            <w:r>
              <w:rPr>
                <w:rStyle w:val="2105pt0"/>
                <w:b w:val="0"/>
                <w:sz w:val="24"/>
                <w:szCs w:val="24"/>
              </w:rPr>
              <w:t>Д</w:t>
            </w:r>
            <w:r w:rsidRPr="008316CF">
              <w:rPr>
                <w:rStyle w:val="2105pt0"/>
                <w:b w:val="0"/>
                <w:sz w:val="24"/>
                <w:szCs w:val="24"/>
              </w:rPr>
              <w:t xml:space="preserve">епартамент </w:t>
            </w:r>
            <w:r w:rsidR="009834B9" w:rsidRPr="009834B9">
              <w:rPr>
                <w:rStyle w:val="fontstyle21"/>
              </w:rPr>
              <w:t>економіки, інвестиційної діяльності та регіональної політики</w:t>
            </w:r>
            <w:r w:rsidR="009834B9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b w:val="0"/>
                <w:i w:val="0"/>
                <w:sz w:val="24"/>
                <w:szCs w:val="24"/>
              </w:rPr>
              <w:t>облдержадміністрації</w:t>
            </w:r>
          </w:p>
        </w:tc>
        <w:tc>
          <w:tcPr>
            <w:tcW w:w="993" w:type="dxa"/>
          </w:tcPr>
          <w:p w14:paraId="53401622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В</w:t>
            </w:r>
          </w:p>
        </w:tc>
        <w:tc>
          <w:tcPr>
            <w:tcW w:w="1098" w:type="dxa"/>
            <w:vMerge/>
          </w:tcPr>
          <w:p w14:paraId="5C9DF91B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</w:p>
        </w:tc>
      </w:tr>
      <w:tr w:rsidR="00F1337F" w:rsidRPr="00FE396B" w14:paraId="215FB1AB" w14:textId="77777777" w:rsidTr="00F1337F">
        <w:tc>
          <w:tcPr>
            <w:tcW w:w="594" w:type="dxa"/>
          </w:tcPr>
          <w:p w14:paraId="14748957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90" w:type="dxa"/>
          </w:tcPr>
          <w:p w14:paraId="144D3A9D" w14:textId="2B168AAC" w:rsidR="00F1337F" w:rsidRPr="008316CF" w:rsidRDefault="00F1337F" w:rsidP="003473B3">
            <w:pPr>
              <w:spacing w:line="216" w:lineRule="auto"/>
              <w:ind w:right="-69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 xml:space="preserve">Передача результату надання адміністративної послуги (картка державної реєстрації договору (контракту) про спільну інвестиційну діяльність </w:t>
            </w:r>
            <w:r w:rsidRPr="008316CF">
              <w:rPr>
                <w:bCs/>
                <w:color w:val="000000"/>
                <w:sz w:val="24"/>
                <w:szCs w:val="24"/>
              </w:rPr>
              <w:t xml:space="preserve">або письмова відмова в реєстрації з поверненням пакету документів) </w:t>
            </w:r>
            <w:r w:rsidRPr="008316CF">
              <w:rPr>
                <w:sz w:val="24"/>
                <w:szCs w:val="24"/>
              </w:rPr>
              <w:t>до ЦНАП</w:t>
            </w:r>
            <w:r w:rsidRPr="008316C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37" w:type="dxa"/>
          </w:tcPr>
          <w:p w14:paraId="71CE683B" w14:textId="2F5C944F" w:rsidR="00F1337F" w:rsidRPr="008316CF" w:rsidRDefault="00F1337F" w:rsidP="00122BE9">
            <w:pPr>
              <w:spacing w:line="216" w:lineRule="auto"/>
              <w:rPr>
                <w:rStyle w:val="2105pt"/>
                <w:b w:val="0"/>
                <w:sz w:val="24"/>
                <w:szCs w:val="24"/>
              </w:rPr>
            </w:pPr>
            <w:r>
              <w:rPr>
                <w:rStyle w:val="2105pt0"/>
                <w:b w:val="0"/>
                <w:sz w:val="24"/>
                <w:szCs w:val="24"/>
              </w:rPr>
              <w:t>Д</w:t>
            </w:r>
            <w:r w:rsidRPr="008316CF">
              <w:rPr>
                <w:rStyle w:val="2105pt0"/>
                <w:b w:val="0"/>
                <w:sz w:val="24"/>
                <w:szCs w:val="24"/>
              </w:rPr>
              <w:t xml:space="preserve">епартамент </w:t>
            </w:r>
            <w:r w:rsidR="009834B9" w:rsidRPr="009834B9">
              <w:rPr>
                <w:rStyle w:val="fontstyle21"/>
              </w:rPr>
              <w:t>економіки, інвестиційної діяльності та регіональної політики</w:t>
            </w:r>
            <w:r w:rsidR="009834B9">
              <w:rPr>
                <w:rStyle w:val="fontstyle21"/>
              </w:rPr>
              <w:t xml:space="preserve"> </w:t>
            </w:r>
            <w:r w:rsidRPr="008316CF">
              <w:rPr>
                <w:rStyle w:val="2105pt"/>
                <w:b w:val="0"/>
                <w:i w:val="0"/>
                <w:sz w:val="24"/>
                <w:szCs w:val="24"/>
              </w:rPr>
              <w:t>облдержадміністрації</w:t>
            </w:r>
          </w:p>
          <w:p w14:paraId="16819F6A" w14:textId="77777777" w:rsidR="00F1337F" w:rsidRPr="008316CF" w:rsidRDefault="00F1337F" w:rsidP="00122BE9">
            <w:pPr>
              <w:spacing w:line="216" w:lineRule="auto"/>
              <w:rPr>
                <w:sz w:val="24"/>
                <w:szCs w:val="24"/>
              </w:rPr>
            </w:pPr>
          </w:p>
          <w:p w14:paraId="05CD6247" w14:textId="77777777" w:rsidR="00F1337F" w:rsidRPr="008316CF" w:rsidRDefault="00F1337F" w:rsidP="00122BE9">
            <w:pPr>
              <w:spacing w:line="216" w:lineRule="auto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>Адміністратор ЦНАП</w:t>
            </w:r>
          </w:p>
        </w:tc>
        <w:tc>
          <w:tcPr>
            <w:tcW w:w="993" w:type="dxa"/>
          </w:tcPr>
          <w:p w14:paraId="333FFD2F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В</w:t>
            </w:r>
          </w:p>
        </w:tc>
        <w:tc>
          <w:tcPr>
            <w:tcW w:w="1098" w:type="dxa"/>
          </w:tcPr>
          <w:p w14:paraId="38E0C12D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337F" w:rsidRPr="00FE396B" w14:paraId="011C1315" w14:textId="77777777" w:rsidTr="00F1337F">
        <w:tc>
          <w:tcPr>
            <w:tcW w:w="594" w:type="dxa"/>
          </w:tcPr>
          <w:p w14:paraId="6F2FAA2F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90" w:type="dxa"/>
          </w:tcPr>
          <w:p w14:paraId="12A0CEB4" w14:textId="77777777" w:rsidR="00F1337F" w:rsidRPr="008316CF" w:rsidRDefault="00F1337F" w:rsidP="00122BE9">
            <w:pPr>
              <w:ind w:right="-108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 xml:space="preserve">Реєстрація результату в ЦНАП, повідомлення про результат </w:t>
            </w:r>
            <w:r>
              <w:rPr>
                <w:sz w:val="24"/>
                <w:szCs w:val="24"/>
              </w:rPr>
              <w:t xml:space="preserve">розгляду </w:t>
            </w:r>
            <w:r w:rsidRPr="008316CF">
              <w:rPr>
                <w:sz w:val="24"/>
                <w:szCs w:val="24"/>
              </w:rPr>
              <w:t>адмін</w:t>
            </w:r>
            <w:r>
              <w:rPr>
                <w:sz w:val="24"/>
                <w:szCs w:val="24"/>
              </w:rPr>
              <w:t xml:space="preserve">істративної </w:t>
            </w:r>
            <w:r w:rsidRPr="008316CF">
              <w:rPr>
                <w:sz w:val="24"/>
                <w:szCs w:val="24"/>
              </w:rPr>
              <w:t>послуги суб’єкта звернення та видача результату</w:t>
            </w:r>
          </w:p>
        </w:tc>
        <w:tc>
          <w:tcPr>
            <w:tcW w:w="3537" w:type="dxa"/>
          </w:tcPr>
          <w:p w14:paraId="3E268C28" w14:textId="77777777" w:rsidR="00F1337F" w:rsidRPr="008316CF" w:rsidRDefault="00F1337F" w:rsidP="00122BE9">
            <w:pPr>
              <w:spacing w:line="216" w:lineRule="auto"/>
              <w:rPr>
                <w:sz w:val="24"/>
                <w:szCs w:val="24"/>
              </w:rPr>
            </w:pPr>
            <w:r w:rsidRPr="008316CF">
              <w:rPr>
                <w:sz w:val="24"/>
                <w:szCs w:val="24"/>
              </w:rPr>
              <w:t>Адміністратор ЦНАП</w:t>
            </w:r>
          </w:p>
        </w:tc>
        <w:tc>
          <w:tcPr>
            <w:tcW w:w="993" w:type="dxa"/>
          </w:tcPr>
          <w:p w14:paraId="67DBC048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>В</w:t>
            </w:r>
          </w:p>
        </w:tc>
        <w:tc>
          <w:tcPr>
            <w:tcW w:w="1098" w:type="dxa"/>
          </w:tcPr>
          <w:p w14:paraId="746C7D9E" w14:textId="77777777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337F" w:rsidRPr="00FE396B" w14:paraId="0B4D4E95" w14:textId="77777777" w:rsidTr="00F1337F">
        <w:tc>
          <w:tcPr>
            <w:tcW w:w="8617" w:type="dxa"/>
            <w:gridSpan w:val="4"/>
          </w:tcPr>
          <w:p w14:paraId="2D14C9B2" w14:textId="683858A8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 xml:space="preserve">Загальна кількість днів надання послуги </w:t>
            </w:r>
            <w:r w:rsidR="0065328F" w:rsidRPr="008316CF">
              <w:rPr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14:paraId="118A8CEE" w14:textId="77777777" w:rsidR="00F1337F" w:rsidRPr="003473B3" w:rsidRDefault="00F1337F" w:rsidP="00122BE9">
            <w:pPr>
              <w:jc w:val="center"/>
              <w:rPr>
                <w:sz w:val="24"/>
                <w:szCs w:val="24"/>
                <w:lang w:val="en-US"/>
              </w:rPr>
            </w:pPr>
            <w:r w:rsidRPr="003473B3">
              <w:rPr>
                <w:sz w:val="24"/>
                <w:szCs w:val="24"/>
              </w:rPr>
              <w:t>20</w:t>
            </w:r>
          </w:p>
        </w:tc>
      </w:tr>
      <w:tr w:rsidR="00F1337F" w:rsidRPr="00FE396B" w14:paraId="31632D27" w14:textId="77777777" w:rsidTr="00F1337F">
        <w:tc>
          <w:tcPr>
            <w:tcW w:w="8617" w:type="dxa"/>
            <w:gridSpan w:val="4"/>
          </w:tcPr>
          <w:p w14:paraId="2FCC6A3B" w14:textId="37F9BEEB" w:rsidR="00F1337F" w:rsidRPr="00FE396B" w:rsidRDefault="00F1337F" w:rsidP="00122BE9">
            <w:pPr>
              <w:jc w:val="center"/>
              <w:rPr>
                <w:sz w:val="24"/>
                <w:szCs w:val="24"/>
              </w:rPr>
            </w:pPr>
            <w:r w:rsidRPr="00FE396B">
              <w:rPr>
                <w:sz w:val="24"/>
                <w:szCs w:val="24"/>
              </w:rPr>
              <w:t xml:space="preserve">Загальна кількість робочих днів (передбачена законодавством) </w:t>
            </w:r>
            <w:r w:rsidR="0065328F" w:rsidRPr="008316CF">
              <w:rPr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14:paraId="50142F30" w14:textId="77777777" w:rsidR="00F1337F" w:rsidRPr="003473B3" w:rsidRDefault="00F1337F" w:rsidP="00122BE9">
            <w:pPr>
              <w:jc w:val="center"/>
              <w:rPr>
                <w:sz w:val="24"/>
                <w:szCs w:val="24"/>
              </w:rPr>
            </w:pPr>
            <w:r w:rsidRPr="003473B3">
              <w:rPr>
                <w:sz w:val="24"/>
                <w:szCs w:val="24"/>
              </w:rPr>
              <w:t>20</w:t>
            </w:r>
          </w:p>
        </w:tc>
      </w:tr>
    </w:tbl>
    <w:p w14:paraId="45CAF96C" w14:textId="77777777" w:rsidR="00F1337F" w:rsidRDefault="00F1337F" w:rsidP="009D28D4">
      <w:pPr>
        <w:rPr>
          <w:b/>
          <w:noProof/>
          <w:sz w:val="24"/>
          <w:szCs w:val="24"/>
        </w:rPr>
      </w:pPr>
    </w:p>
    <w:p w14:paraId="126B9B3B" w14:textId="7F595D40" w:rsidR="00F1337F" w:rsidRDefault="00F1337F" w:rsidP="00F1337F">
      <w:pPr>
        <w:rPr>
          <w:sz w:val="20"/>
          <w:szCs w:val="20"/>
        </w:rPr>
      </w:pPr>
      <w:r w:rsidRPr="00B2071B">
        <w:rPr>
          <w:sz w:val="20"/>
          <w:szCs w:val="20"/>
        </w:rPr>
        <w:t>Умовні позначки: В</w:t>
      </w:r>
      <w:r w:rsidR="00F8445B">
        <w:rPr>
          <w:sz w:val="20"/>
          <w:szCs w:val="20"/>
          <w:lang w:val="en-US"/>
        </w:rPr>
        <w:t xml:space="preserve"> </w:t>
      </w:r>
      <w:r w:rsidR="00F8445B" w:rsidRPr="008316CF">
        <w:rPr>
          <w:sz w:val="24"/>
          <w:szCs w:val="24"/>
        </w:rPr>
        <w:t>–</w:t>
      </w:r>
      <w:r w:rsidR="00F8445B">
        <w:rPr>
          <w:sz w:val="24"/>
          <w:szCs w:val="24"/>
          <w:lang w:val="en-US"/>
        </w:rPr>
        <w:t xml:space="preserve"> </w:t>
      </w:r>
      <w:r w:rsidRPr="00B2071B">
        <w:rPr>
          <w:sz w:val="20"/>
          <w:szCs w:val="20"/>
        </w:rPr>
        <w:t>виконує, У</w:t>
      </w:r>
      <w:r w:rsidR="00F8445B" w:rsidRPr="008316CF">
        <w:rPr>
          <w:sz w:val="24"/>
          <w:szCs w:val="24"/>
        </w:rPr>
        <w:t>–</w:t>
      </w:r>
      <w:r w:rsidRPr="00B2071B">
        <w:rPr>
          <w:sz w:val="20"/>
          <w:szCs w:val="20"/>
        </w:rPr>
        <w:t xml:space="preserve"> бере участь, П </w:t>
      </w:r>
      <w:r w:rsidR="00F8445B" w:rsidRPr="008316CF">
        <w:rPr>
          <w:sz w:val="24"/>
          <w:szCs w:val="24"/>
        </w:rPr>
        <w:t>–</w:t>
      </w:r>
      <w:r w:rsidRPr="00B2071B">
        <w:rPr>
          <w:sz w:val="20"/>
          <w:szCs w:val="20"/>
        </w:rPr>
        <w:t xml:space="preserve"> погоджує, З – затверджує.</w:t>
      </w:r>
    </w:p>
    <w:p w14:paraId="01C50739" w14:textId="67CF86BF" w:rsidR="003473B3" w:rsidRPr="00F8445B" w:rsidRDefault="00F8445B" w:rsidP="003473B3">
      <w:pPr>
        <w:jc w:val="center"/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>_______________________________________</w:t>
      </w:r>
    </w:p>
    <w:sectPr w:rsidR="003473B3" w:rsidRPr="00F8445B" w:rsidSect="00501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8BD33" w14:textId="77777777" w:rsidR="006A3EE1" w:rsidRDefault="006A3EE1" w:rsidP="009D28D4">
      <w:r>
        <w:separator/>
      </w:r>
    </w:p>
  </w:endnote>
  <w:endnote w:type="continuationSeparator" w:id="0">
    <w:p w14:paraId="2F230D98" w14:textId="77777777" w:rsidR="006A3EE1" w:rsidRDefault="006A3EE1" w:rsidP="009D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362E" w14:textId="77777777" w:rsidR="00CA5D8B" w:rsidRDefault="00CA5D8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96442" w14:textId="77777777" w:rsidR="00CA5D8B" w:rsidRDefault="00CA5D8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15A4" w14:textId="77777777" w:rsidR="00CA5D8B" w:rsidRDefault="00CA5D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A9113" w14:textId="77777777" w:rsidR="006A3EE1" w:rsidRDefault="006A3EE1" w:rsidP="009D28D4">
      <w:r>
        <w:separator/>
      </w:r>
    </w:p>
  </w:footnote>
  <w:footnote w:type="continuationSeparator" w:id="0">
    <w:p w14:paraId="073C9F37" w14:textId="77777777" w:rsidR="006A3EE1" w:rsidRDefault="006A3EE1" w:rsidP="009D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C7425" w14:textId="77777777" w:rsidR="00CA5D8B" w:rsidRDefault="00CA5D8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6EEE" w14:textId="798EFFE2" w:rsidR="009D28D4" w:rsidRDefault="009D28D4">
    <w:pPr>
      <w:pStyle w:val="af3"/>
      <w:jc w:val="center"/>
      <w:rPr>
        <w:sz w:val="24"/>
        <w:szCs w:val="24"/>
      </w:rPr>
    </w:pPr>
    <w:r w:rsidRPr="009D28D4">
      <w:rPr>
        <w:sz w:val="24"/>
        <w:szCs w:val="24"/>
      </w:rPr>
      <w:fldChar w:fldCharType="begin"/>
    </w:r>
    <w:r w:rsidRPr="009D28D4">
      <w:rPr>
        <w:sz w:val="24"/>
        <w:szCs w:val="24"/>
      </w:rPr>
      <w:instrText>PAGE   \* MERGEFORMAT</w:instrText>
    </w:r>
    <w:r w:rsidRPr="009D28D4">
      <w:rPr>
        <w:sz w:val="24"/>
        <w:szCs w:val="24"/>
      </w:rPr>
      <w:fldChar w:fldCharType="separate"/>
    </w:r>
    <w:r w:rsidR="00AA235A">
      <w:rPr>
        <w:noProof/>
        <w:sz w:val="24"/>
        <w:szCs w:val="24"/>
      </w:rPr>
      <w:t>2</w:t>
    </w:r>
    <w:r w:rsidRPr="009D28D4">
      <w:rPr>
        <w:sz w:val="24"/>
        <w:szCs w:val="24"/>
      </w:rPr>
      <w:fldChar w:fldCharType="end"/>
    </w:r>
  </w:p>
  <w:p w14:paraId="527CF28E" w14:textId="77777777" w:rsidR="00CA5D8B" w:rsidRDefault="003473B3" w:rsidP="003473B3">
    <w:pPr>
      <w:jc w:val="right"/>
      <w:rPr>
        <w:bCs/>
        <w:sz w:val="24"/>
        <w:szCs w:val="24"/>
      </w:rPr>
    </w:pPr>
    <w:r>
      <w:rPr>
        <w:bCs/>
        <w:sz w:val="24"/>
        <w:szCs w:val="24"/>
      </w:rPr>
      <w:t xml:space="preserve">Продовження технологічної картки </w:t>
    </w:r>
  </w:p>
  <w:p w14:paraId="3CD808E4" w14:textId="77777777" w:rsidR="00CA5D8B" w:rsidRDefault="003473B3" w:rsidP="003473B3">
    <w:pPr>
      <w:jc w:val="right"/>
      <w:rPr>
        <w:rStyle w:val="fontstyle01"/>
        <w:rFonts w:ascii="Times New Roman" w:hAnsi="Times New Roman"/>
        <w:b w:val="0"/>
      </w:rPr>
    </w:pPr>
    <w:r w:rsidRPr="003473B3">
      <w:rPr>
        <w:rStyle w:val="fontstyle01"/>
        <w:rFonts w:ascii="Times New Roman" w:hAnsi="Times New Roman"/>
        <w:b w:val="0"/>
      </w:rPr>
      <w:t>адміністративної послуги</w:t>
    </w:r>
    <w:r w:rsidRPr="003473B3">
      <w:rPr>
        <w:rStyle w:val="fontstyle01"/>
        <w:rFonts w:ascii="Times New Roman" w:hAnsi="Times New Roman"/>
        <w:b w:val="0"/>
        <w:lang w:val="en-US"/>
      </w:rPr>
      <w:t xml:space="preserve"> </w:t>
    </w:r>
    <w:r w:rsidRPr="003473B3">
      <w:rPr>
        <w:rStyle w:val="fontstyle01"/>
        <w:rFonts w:ascii="Times New Roman" w:hAnsi="Times New Roman"/>
        <w:b w:val="0"/>
      </w:rPr>
      <w:t xml:space="preserve">з державної реєстрації договорів (контрактів) </w:t>
    </w:r>
  </w:p>
  <w:p w14:paraId="1BFDD9D5" w14:textId="078CBA69" w:rsidR="003473B3" w:rsidRPr="003473B3" w:rsidRDefault="003473B3" w:rsidP="003473B3">
    <w:pPr>
      <w:jc w:val="right"/>
      <w:rPr>
        <w:bCs/>
        <w:sz w:val="24"/>
        <w:szCs w:val="24"/>
      </w:rPr>
    </w:pPr>
    <w:r w:rsidRPr="003473B3">
      <w:rPr>
        <w:rStyle w:val="fontstyle01"/>
        <w:rFonts w:ascii="Times New Roman" w:hAnsi="Times New Roman"/>
        <w:b w:val="0"/>
      </w:rPr>
      <w:t>про спільну інвестиційну діяльність</w:t>
    </w:r>
    <w:r w:rsidRPr="003473B3">
      <w:rPr>
        <w:rStyle w:val="fontstyle01"/>
        <w:rFonts w:ascii="Times New Roman" w:hAnsi="Times New Roman"/>
        <w:b w:val="0"/>
        <w:lang w:val="en-US"/>
      </w:rPr>
      <w:t xml:space="preserve"> </w:t>
    </w:r>
    <w:r w:rsidRPr="003473B3">
      <w:rPr>
        <w:rStyle w:val="fontstyle01"/>
        <w:rFonts w:ascii="Times New Roman" w:hAnsi="Times New Roman"/>
        <w:b w:val="0"/>
      </w:rPr>
      <w:t>за участю іноземного інвестора</w:t>
    </w:r>
  </w:p>
  <w:p w14:paraId="504010E2" w14:textId="77777777" w:rsidR="009D28D4" w:rsidRDefault="009D28D4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0B82D" w14:textId="77777777" w:rsidR="00CA5D8B" w:rsidRDefault="00CA5D8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0719"/>
    <w:multiLevelType w:val="hybridMultilevel"/>
    <w:tmpl w:val="3760C410"/>
    <w:lvl w:ilvl="0" w:tplc="0346FA70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 w15:restartNumberingAfterBreak="0">
    <w:nsid w:val="07812123"/>
    <w:multiLevelType w:val="hybridMultilevel"/>
    <w:tmpl w:val="1FB26EB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969C4"/>
    <w:multiLevelType w:val="hybridMultilevel"/>
    <w:tmpl w:val="8D047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6584"/>
    <w:multiLevelType w:val="hybridMultilevel"/>
    <w:tmpl w:val="7FF425AE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941A6F"/>
    <w:multiLevelType w:val="hybridMultilevel"/>
    <w:tmpl w:val="C66E2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D37D60"/>
    <w:multiLevelType w:val="hybridMultilevel"/>
    <w:tmpl w:val="37E8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C4A1D"/>
    <w:multiLevelType w:val="hybridMultilevel"/>
    <w:tmpl w:val="E41A695E"/>
    <w:lvl w:ilvl="0" w:tplc="CBE83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5EE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0105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66D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A61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962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A81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4A9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9C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36FD40A8"/>
    <w:multiLevelType w:val="hybridMultilevel"/>
    <w:tmpl w:val="275A1E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6E462B"/>
    <w:multiLevelType w:val="hybridMultilevel"/>
    <w:tmpl w:val="524E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DA150D"/>
    <w:multiLevelType w:val="hybridMultilevel"/>
    <w:tmpl w:val="3D9A9FF8"/>
    <w:lvl w:ilvl="0" w:tplc="82DA6EBA">
      <w:start w:val="1"/>
      <w:numFmt w:val="decimal"/>
      <w:lvlText w:val="%1)"/>
      <w:lvlJc w:val="left"/>
      <w:pPr>
        <w:ind w:left="5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  <w:rPr>
        <w:rFonts w:cs="Times New Roman"/>
      </w:rPr>
    </w:lvl>
  </w:abstractNum>
  <w:abstractNum w:abstractNumId="10" w15:restartNumberingAfterBreak="0">
    <w:nsid w:val="4F8D173B"/>
    <w:multiLevelType w:val="hybridMultilevel"/>
    <w:tmpl w:val="C66E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9311D8"/>
    <w:multiLevelType w:val="hybridMultilevel"/>
    <w:tmpl w:val="6D0E4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112346"/>
    <w:multiLevelType w:val="hybridMultilevel"/>
    <w:tmpl w:val="FFC0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B767F64"/>
    <w:multiLevelType w:val="hybridMultilevel"/>
    <w:tmpl w:val="E9A2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5E2363"/>
    <w:multiLevelType w:val="hybridMultilevel"/>
    <w:tmpl w:val="1D8E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D06652"/>
    <w:multiLevelType w:val="hybridMultilevel"/>
    <w:tmpl w:val="FFFCF09A"/>
    <w:lvl w:ilvl="0" w:tplc="F53EE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27972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2036926">
    <w:abstractNumId w:val="12"/>
  </w:num>
  <w:num w:numId="3" w16cid:durableId="1102066211">
    <w:abstractNumId w:val="8"/>
  </w:num>
  <w:num w:numId="4" w16cid:durableId="123475075">
    <w:abstractNumId w:val="6"/>
  </w:num>
  <w:num w:numId="5" w16cid:durableId="1886404368">
    <w:abstractNumId w:val="15"/>
  </w:num>
  <w:num w:numId="6" w16cid:durableId="1409644875">
    <w:abstractNumId w:val="7"/>
  </w:num>
  <w:num w:numId="7" w16cid:durableId="2040664713">
    <w:abstractNumId w:val="4"/>
  </w:num>
  <w:num w:numId="8" w16cid:durableId="257445845">
    <w:abstractNumId w:val="11"/>
  </w:num>
  <w:num w:numId="9" w16cid:durableId="298265414">
    <w:abstractNumId w:val="2"/>
  </w:num>
  <w:num w:numId="10" w16cid:durableId="513230396">
    <w:abstractNumId w:val="13"/>
  </w:num>
  <w:num w:numId="11" w16cid:durableId="542254337">
    <w:abstractNumId w:val="0"/>
  </w:num>
  <w:num w:numId="12" w16cid:durableId="691296902">
    <w:abstractNumId w:val="5"/>
  </w:num>
  <w:num w:numId="13" w16cid:durableId="1521166398">
    <w:abstractNumId w:val="3"/>
  </w:num>
  <w:num w:numId="14" w16cid:durableId="904297100">
    <w:abstractNumId w:val="1"/>
  </w:num>
  <w:num w:numId="15" w16cid:durableId="1893156765">
    <w:abstractNumId w:val="10"/>
  </w:num>
  <w:num w:numId="16" w16cid:durableId="295526427">
    <w:abstractNumId w:val="9"/>
  </w:num>
  <w:num w:numId="17" w16cid:durableId="2729845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C9"/>
    <w:rsid w:val="0000082A"/>
    <w:rsid w:val="0000640B"/>
    <w:rsid w:val="00007C5C"/>
    <w:rsid w:val="00012856"/>
    <w:rsid w:val="00016741"/>
    <w:rsid w:val="00020181"/>
    <w:rsid w:val="000257DD"/>
    <w:rsid w:val="00026A98"/>
    <w:rsid w:val="000360C4"/>
    <w:rsid w:val="00037A92"/>
    <w:rsid w:val="00041265"/>
    <w:rsid w:val="00043A6E"/>
    <w:rsid w:val="00045C76"/>
    <w:rsid w:val="00046CD5"/>
    <w:rsid w:val="000544FB"/>
    <w:rsid w:val="00054A36"/>
    <w:rsid w:val="00056EE2"/>
    <w:rsid w:val="00061C5E"/>
    <w:rsid w:val="00071553"/>
    <w:rsid w:val="00072F03"/>
    <w:rsid w:val="00081A53"/>
    <w:rsid w:val="00082183"/>
    <w:rsid w:val="000924B2"/>
    <w:rsid w:val="00096284"/>
    <w:rsid w:val="0009730E"/>
    <w:rsid w:val="000A0E73"/>
    <w:rsid w:val="000A13E3"/>
    <w:rsid w:val="000A1DAE"/>
    <w:rsid w:val="000A2D63"/>
    <w:rsid w:val="000A2F34"/>
    <w:rsid w:val="000A7A61"/>
    <w:rsid w:val="000B7A55"/>
    <w:rsid w:val="000C08AD"/>
    <w:rsid w:val="000C2912"/>
    <w:rsid w:val="000C3B72"/>
    <w:rsid w:val="000D0BD1"/>
    <w:rsid w:val="000D22C7"/>
    <w:rsid w:val="000D54F0"/>
    <w:rsid w:val="000D741B"/>
    <w:rsid w:val="000E1F85"/>
    <w:rsid w:val="000E30E6"/>
    <w:rsid w:val="000E385E"/>
    <w:rsid w:val="000F1150"/>
    <w:rsid w:val="000F12AE"/>
    <w:rsid w:val="000F4ED2"/>
    <w:rsid w:val="000F5731"/>
    <w:rsid w:val="000F681E"/>
    <w:rsid w:val="001039C4"/>
    <w:rsid w:val="00103F77"/>
    <w:rsid w:val="0011313D"/>
    <w:rsid w:val="001202C9"/>
    <w:rsid w:val="0012387A"/>
    <w:rsid w:val="001247A0"/>
    <w:rsid w:val="0012785E"/>
    <w:rsid w:val="001303F7"/>
    <w:rsid w:val="00135106"/>
    <w:rsid w:val="001432AD"/>
    <w:rsid w:val="001433D6"/>
    <w:rsid w:val="001570B6"/>
    <w:rsid w:val="001624AC"/>
    <w:rsid w:val="00163644"/>
    <w:rsid w:val="0016438F"/>
    <w:rsid w:val="001648AD"/>
    <w:rsid w:val="00165F00"/>
    <w:rsid w:val="00166A9E"/>
    <w:rsid w:val="00167694"/>
    <w:rsid w:val="0017003C"/>
    <w:rsid w:val="00171062"/>
    <w:rsid w:val="001743AB"/>
    <w:rsid w:val="00186A11"/>
    <w:rsid w:val="001A3D06"/>
    <w:rsid w:val="001A7074"/>
    <w:rsid w:val="001B0C3F"/>
    <w:rsid w:val="001B51E3"/>
    <w:rsid w:val="001C2615"/>
    <w:rsid w:val="001D306B"/>
    <w:rsid w:val="001D4302"/>
    <w:rsid w:val="001D5F45"/>
    <w:rsid w:val="001D760C"/>
    <w:rsid w:val="001E2B1C"/>
    <w:rsid w:val="001E3790"/>
    <w:rsid w:val="001E3B66"/>
    <w:rsid w:val="001F149B"/>
    <w:rsid w:val="001F3867"/>
    <w:rsid w:val="001F4F32"/>
    <w:rsid w:val="002051DB"/>
    <w:rsid w:val="002104CF"/>
    <w:rsid w:val="00211387"/>
    <w:rsid w:val="0021684B"/>
    <w:rsid w:val="00221EBA"/>
    <w:rsid w:val="0022228A"/>
    <w:rsid w:val="00236F33"/>
    <w:rsid w:val="00241371"/>
    <w:rsid w:val="00244CB1"/>
    <w:rsid w:val="0024649A"/>
    <w:rsid w:val="00255D6D"/>
    <w:rsid w:val="002577B1"/>
    <w:rsid w:val="002600C8"/>
    <w:rsid w:val="0026061C"/>
    <w:rsid w:val="0026533B"/>
    <w:rsid w:val="0026577A"/>
    <w:rsid w:val="0026699D"/>
    <w:rsid w:val="00270955"/>
    <w:rsid w:val="002721E9"/>
    <w:rsid w:val="00272BB7"/>
    <w:rsid w:val="00273224"/>
    <w:rsid w:val="00273F91"/>
    <w:rsid w:val="00275E47"/>
    <w:rsid w:val="002777BD"/>
    <w:rsid w:val="002831EE"/>
    <w:rsid w:val="00284E51"/>
    <w:rsid w:val="00286F80"/>
    <w:rsid w:val="00292DEE"/>
    <w:rsid w:val="00294270"/>
    <w:rsid w:val="002A0704"/>
    <w:rsid w:val="002A6A6F"/>
    <w:rsid w:val="002B4FAE"/>
    <w:rsid w:val="002B512B"/>
    <w:rsid w:val="002C0306"/>
    <w:rsid w:val="002C69E8"/>
    <w:rsid w:val="002D2745"/>
    <w:rsid w:val="002E42A9"/>
    <w:rsid w:val="002E43B0"/>
    <w:rsid w:val="002F4331"/>
    <w:rsid w:val="002F7B88"/>
    <w:rsid w:val="003033BE"/>
    <w:rsid w:val="00305EF3"/>
    <w:rsid w:val="00310631"/>
    <w:rsid w:val="00314BCB"/>
    <w:rsid w:val="0031625A"/>
    <w:rsid w:val="003312BE"/>
    <w:rsid w:val="00335D6A"/>
    <w:rsid w:val="00336C70"/>
    <w:rsid w:val="00341AC4"/>
    <w:rsid w:val="00342D98"/>
    <w:rsid w:val="00345D0B"/>
    <w:rsid w:val="003473B3"/>
    <w:rsid w:val="003534B2"/>
    <w:rsid w:val="00355DD2"/>
    <w:rsid w:val="00360E0F"/>
    <w:rsid w:val="00361343"/>
    <w:rsid w:val="003671F7"/>
    <w:rsid w:val="003715EF"/>
    <w:rsid w:val="003740EC"/>
    <w:rsid w:val="00374B7F"/>
    <w:rsid w:val="00376694"/>
    <w:rsid w:val="00380159"/>
    <w:rsid w:val="00381C49"/>
    <w:rsid w:val="003825BC"/>
    <w:rsid w:val="00383202"/>
    <w:rsid w:val="0038360F"/>
    <w:rsid w:val="00387BCD"/>
    <w:rsid w:val="003940A2"/>
    <w:rsid w:val="0039431D"/>
    <w:rsid w:val="003B26AD"/>
    <w:rsid w:val="003B499D"/>
    <w:rsid w:val="003B7397"/>
    <w:rsid w:val="003C0419"/>
    <w:rsid w:val="003C77F8"/>
    <w:rsid w:val="003D1218"/>
    <w:rsid w:val="003D124A"/>
    <w:rsid w:val="003D26A2"/>
    <w:rsid w:val="003D6810"/>
    <w:rsid w:val="003E25AA"/>
    <w:rsid w:val="003E25AD"/>
    <w:rsid w:val="003E6E05"/>
    <w:rsid w:val="003F3990"/>
    <w:rsid w:val="003F4373"/>
    <w:rsid w:val="003F4725"/>
    <w:rsid w:val="003F7ACD"/>
    <w:rsid w:val="00400AA9"/>
    <w:rsid w:val="00400F5E"/>
    <w:rsid w:val="00401144"/>
    <w:rsid w:val="00402668"/>
    <w:rsid w:val="0040309A"/>
    <w:rsid w:val="004051ED"/>
    <w:rsid w:val="00411610"/>
    <w:rsid w:val="00412256"/>
    <w:rsid w:val="004165DC"/>
    <w:rsid w:val="0042173B"/>
    <w:rsid w:val="00425623"/>
    <w:rsid w:val="00434E04"/>
    <w:rsid w:val="00435084"/>
    <w:rsid w:val="00435D7E"/>
    <w:rsid w:val="00436A79"/>
    <w:rsid w:val="004409D3"/>
    <w:rsid w:val="004419DE"/>
    <w:rsid w:val="00442C58"/>
    <w:rsid w:val="004450C7"/>
    <w:rsid w:val="00445809"/>
    <w:rsid w:val="0044606C"/>
    <w:rsid w:val="00450834"/>
    <w:rsid w:val="00452A35"/>
    <w:rsid w:val="00454EEB"/>
    <w:rsid w:val="00467328"/>
    <w:rsid w:val="0047112B"/>
    <w:rsid w:val="004742D6"/>
    <w:rsid w:val="0047496D"/>
    <w:rsid w:val="0048518F"/>
    <w:rsid w:val="00486A0E"/>
    <w:rsid w:val="00490194"/>
    <w:rsid w:val="00490C67"/>
    <w:rsid w:val="004910AA"/>
    <w:rsid w:val="00491321"/>
    <w:rsid w:val="004975B7"/>
    <w:rsid w:val="00497B08"/>
    <w:rsid w:val="004B00CB"/>
    <w:rsid w:val="004B4437"/>
    <w:rsid w:val="004B64A5"/>
    <w:rsid w:val="004C1FA5"/>
    <w:rsid w:val="004C4BA2"/>
    <w:rsid w:val="004C573A"/>
    <w:rsid w:val="004C656E"/>
    <w:rsid w:val="004C6864"/>
    <w:rsid w:val="004D2E49"/>
    <w:rsid w:val="004E1989"/>
    <w:rsid w:val="004E62C7"/>
    <w:rsid w:val="004F0137"/>
    <w:rsid w:val="004F3DBB"/>
    <w:rsid w:val="004F7D3F"/>
    <w:rsid w:val="005011E6"/>
    <w:rsid w:val="0050199F"/>
    <w:rsid w:val="00502586"/>
    <w:rsid w:val="00505C1B"/>
    <w:rsid w:val="0050639C"/>
    <w:rsid w:val="005157B0"/>
    <w:rsid w:val="00515DD5"/>
    <w:rsid w:val="00527FCB"/>
    <w:rsid w:val="00531D7D"/>
    <w:rsid w:val="00546608"/>
    <w:rsid w:val="005514B1"/>
    <w:rsid w:val="00551838"/>
    <w:rsid w:val="005524D5"/>
    <w:rsid w:val="005604CF"/>
    <w:rsid w:val="00565A3A"/>
    <w:rsid w:val="00566E7C"/>
    <w:rsid w:val="0056718F"/>
    <w:rsid w:val="0057254A"/>
    <w:rsid w:val="00586D06"/>
    <w:rsid w:val="00591EFB"/>
    <w:rsid w:val="00591F56"/>
    <w:rsid w:val="00595700"/>
    <w:rsid w:val="005A2F4F"/>
    <w:rsid w:val="005A5453"/>
    <w:rsid w:val="005A72A3"/>
    <w:rsid w:val="005B14D6"/>
    <w:rsid w:val="005B1AF9"/>
    <w:rsid w:val="005B73DE"/>
    <w:rsid w:val="005B7D86"/>
    <w:rsid w:val="005C152F"/>
    <w:rsid w:val="005C3EC6"/>
    <w:rsid w:val="005D47B3"/>
    <w:rsid w:val="005D5730"/>
    <w:rsid w:val="005E0E6B"/>
    <w:rsid w:val="005E6EF8"/>
    <w:rsid w:val="005F0E06"/>
    <w:rsid w:val="005F1E7C"/>
    <w:rsid w:val="005F21EC"/>
    <w:rsid w:val="005F3992"/>
    <w:rsid w:val="005F68AB"/>
    <w:rsid w:val="005F7A2C"/>
    <w:rsid w:val="0060018C"/>
    <w:rsid w:val="00601585"/>
    <w:rsid w:val="00615E02"/>
    <w:rsid w:val="00616531"/>
    <w:rsid w:val="00625ADE"/>
    <w:rsid w:val="0062640F"/>
    <w:rsid w:val="00627F42"/>
    <w:rsid w:val="006303C5"/>
    <w:rsid w:val="00630A3D"/>
    <w:rsid w:val="0063628E"/>
    <w:rsid w:val="00636AF9"/>
    <w:rsid w:val="00637D6D"/>
    <w:rsid w:val="00641E6E"/>
    <w:rsid w:val="006514F6"/>
    <w:rsid w:val="0065328F"/>
    <w:rsid w:val="00664F90"/>
    <w:rsid w:val="006658B1"/>
    <w:rsid w:val="006662EE"/>
    <w:rsid w:val="00667EC0"/>
    <w:rsid w:val="00667F7C"/>
    <w:rsid w:val="006729E0"/>
    <w:rsid w:val="006752CF"/>
    <w:rsid w:val="006769B6"/>
    <w:rsid w:val="006806DE"/>
    <w:rsid w:val="00682660"/>
    <w:rsid w:val="00690B68"/>
    <w:rsid w:val="0069190E"/>
    <w:rsid w:val="00696EDF"/>
    <w:rsid w:val="006A3689"/>
    <w:rsid w:val="006A3EE1"/>
    <w:rsid w:val="006A4E04"/>
    <w:rsid w:val="006B6A76"/>
    <w:rsid w:val="006C254C"/>
    <w:rsid w:val="006C3DD8"/>
    <w:rsid w:val="006D3161"/>
    <w:rsid w:val="006D7643"/>
    <w:rsid w:val="006D7E02"/>
    <w:rsid w:val="006E39D2"/>
    <w:rsid w:val="006E3BCE"/>
    <w:rsid w:val="006E7C20"/>
    <w:rsid w:val="006E7F11"/>
    <w:rsid w:val="006F2321"/>
    <w:rsid w:val="006F5BBE"/>
    <w:rsid w:val="007016F6"/>
    <w:rsid w:val="00705B0C"/>
    <w:rsid w:val="00705C8D"/>
    <w:rsid w:val="007144D3"/>
    <w:rsid w:val="00714868"/>
    <w:rsid w:val="00716B21"/>
    <w:rsid w:val="00717180"/>
    <w:rsid w:val="0072255E"/>
    <w:rsid w:val="00722569"/>
    <w:rsid w:val="00726A7B"/>
    <w:rsid w:val="00732B07"/>
    <w:rsid w:val="00734BDF"/>
    <w:rsid w:val="00736813"/>
    <w:rsid w:val="00737E22"/>
    <w:rsid w:val="007407BF"/>
    <w:rsid w:val="00742327"/>
    <w:rsid w:val="007514E2"/>
    <w:rsid w:val="00753B4E"/>
    <w:rsid w:val="00756F37"/>
    <w:rsid w:val="007612B0"/>
    <w:rsid w:val="00763E59"/>
    <w:rsid w:val="00767053"/>
    <w:rsid w:val="00767C1A"/>
    <w:rsid w:val="007731CC"/>
    <w:rsid w:val="007811D0"/>
    <w:rsid w:val="007828E1"/>
    <w:rsid w:val="00785535"/>
    <w:rsid w:val="0078584C"/>
    <w:rsid w:val="00792F2E"/>
    <w:rsid w:val="00797A1E"/>
    <w:rsid w:val="007B060A"/>
    <w:rsid w:val="007B326D"/>
    <w:rsid w:val="007B4F91"/>
    <w:rsid w:val="007B7896"/>
    <w:rsid w:val="007D4BE4"/>
    <w:rsid w:val="007D5D95"/>
    <w:rsid w:val="007E2C23"/>
    <w:rsid w:val="007E7A61"/>
    <w:rsid w:val="007F008A"/>
    <w:rsid w:val="007F2963"/>
    <w:rsid w:val="007F76AE"/>
    <w:rsid w:val="008145B2"/>
    <w:rsid w:val="00820ADF"/>
    <w:rsid w:val="00823BEA"/>
    <w:rsid w:val="008316CF"/>
    <w:rsid w:val="008363A7"/>
    <w:rsid w:val="008372FC"/>
    <w:rsid w:val="0084308F"/>
    <w:rsid w:val="0085008A"/>
    <w:rsid w:val="0085289A"/>
    <w:rsid w:val="00861BD9"/>
    <w:rsid w:val="0086361A"/>
    <w:rsid w:val="00870912"/>
    <w:rsid w:val="008845A0"/>
    <w:rsid w:val="00890741"/>
    <w:rsid w:val="00894982"/>
    <w:rsid w:val="00896A96"/>
    <w:rsid w:val="008970F3"/>
    <w:rsid w:val="008A68AD"/>
    <w:rsid w:val="008B0404"/>
    <w:rsid w:val="008B0928"/>
    <w:rsid w:val="008B29A1"/>
    <w:rsid w:val="008B3643"/>
    <w:rsid w:val="008B58D1"/>
    <w:rsid w:val="008B5A9C"/>
    <w:rsid w:val="008B5E3F"/>
    <w:rsid w:val="008B6922"/>
    <w:rsid w:val="008C008D"/>
    <w:rsid w:val="008C4C38"/>
    <w:rsid w:val="008C57DB"/>
    <w:rsid w:val="008D13A9"/>
    <w:rsid w:val="008E0FB7"/>
    <w:rsid w:val="008E5B8F"/>
    <w:rsid w:val="008F4BDD"/>
    <w:rsid w:val="0090088B"/>
    <w:rsid w:val="009010C6"/>
    <w:rsid w:val="009023A1"/>
    <w:rsid w:val="00903E3A"/>
    <w:rsid w:val="00904CD2"/>
    <w:rsid w:val="00905F2B"/>
    <w:rsid w:val="009117E6"/>
    <w:rsid w:val="00913C84"/>
    <w:rsid w:val="00923DB2"/>
    <w:rsid w:val="009247F0"/>
    <w:rsid w:val="0092649F"/>
    <w:rsid w:val="00933F97"/>
    <w:rsid w:val="00935569"/>
    <w:rsid w:val="00941F72"/>
    <w:rsid w:val="009460B0"/>
    <w:rsid w:val="0095110F"/>
    <w:rsid w:val="00951FF9"/>
    <w:rsid w:val="0095307A"/>
    <w:rsid w:val="00955C62"/>
    <w:rsid w:val="0096367A"/>
    <w:rsid w:val="00967278"/>
    <w:rsid w:val="00967500"/>
    <w:rsid w:val="00981F4F"/>
    <w:rsid w:val="009834B9"/>
    <w:rsid w:val="00985B3D"/>
    <w:rsid w:val="00986456"/>
    <w:rsid w:val="00987E0B"/>
    <w:rsid w:val="00990343"/>
    <w:rsid w:val="00991CF6"/>
    <w:rsid w:val="00993E50"/>
    <w:rsid w:val="009959E7"/>
    <w:rsid w:val="00996290"/>
    <w:rsid w:val="009B241D"/>
    <w:rsid w:val="009B419B"/>
    <w:rsid w:val="009B659C"/>
    <w:rsid w:val="009B782D"/>
    <w:rsid w:val="009C095C"/>
    <w:rsid w:val="009C2650"/>
    <w:rsid w:val="009C5984"/>
    <w:rsid w:val="009D1134"/>
    <w:rsid w:val="009D20A4"/>
    <w:rsid w:val="009D28D4"/>
    <w:rsid w:val="009D30DF"/>
    <w:rsid w:val="009D69F8"/>
    <w:rsid w:val="009D7581"/>
    <w:rsid w:val="009E2BD9"/>
    <w:rsid w:val="009E4258"/>
    <w:rsid w:val="009E42AB"/>
    <w:rsid w:val="009E797D"/>
    <w:rsid w:val="009F2D27"/>
    <w:rsid w:val="009F50EC"/>
    <w:rsid w:val="009F7FAB"/>
    <w:rsid w:val="00A0724C"/>
    <w:rsid w:val="00A10C8B"/>
    <w:rsid w:val="00A14258"/>
    <w:rsid w:val="00A14B54"/>
    <w:rsid w:val="00A2711D"/>
    <w:rsid w:val="00A34B91"/>
    <w:rsid w:val="00A413DF"/>
    <w:rsid w:val="00A538D4"/>
    <w:rsid w:val="00A53C34"/>
    <w:rsid w:val="00A55A38"/>
    <w:rsid w:val="00A62CB5"/>
    <w:rsid w:val="00A647DF"/>
    <w:rsid w:val="00A7199F"/>
    <w:rsid w:val="00A7220F"/>
    <w:rsid w:val="00A82AC5"/>
    <w:rsid w:val="00A91851"/>
    <w:rsid w:val="00A9752C"/>
    <w:rsid w:val="00AA1320"/>
    <w:rsid w:val="00AA1420"/>
    <w:rsid w:val="00AA150D"/>
    <w:rsid w:val="00AA235A"/>
    <w:rsid w:val="00AA3EE3"/>
    <w:rsid w:val="00AB2E5F"/>
    <w:rsid w:val="00AC2FE1"/>
    <w:rsid w:val="00AC392F"/>
    <w:rsid w:val="00AC7F57"/>
    <w:rsid w:val="00AD1F16"/>
    <w:rsid w:val="00AD28BF"/>
    <w:rsid w:val="00AD54CF"/>
    <w:rsid w:val="00AE30A7"/>
    <w:rsid w:val="00AE4EE6"/>
    <w:rsid w:val="00B05AA4"/>
    <w:rsid w:val="00B16544"/>
    <w:rsid w:val="00B22906"/>
    <w:rsid w:val="00B243F8"/>
    <w:rsid w:val="00B26C6B"/>
    <w:rsid w:val="00B36784"/>
    <w:rsid w:val="00B512D1"/>
    <w:rsid w:val="00B51D0D"/>
    <w:rsid w:val="00B53AB4"/>
    <w:rsid w:val="00B54682"/>
    <w:rsid w:val="00B668B7"/>
    <w:rsid w:val="00B66F9E"/>
    <w:rsid w:val="00B72DBE"/>
    <w:rsid w:val="00B7328B"/>
    <w:rsid w:val="00B75C64"/>
    <w:rsid w:val="00B76BDC"/>
    <w:rsid w:val="00B80038"/>
    <w:rsid w:val="00B825DC"/>
    <w:rsid w:val="00B846C7"/>
    <w:rsid w:val="00B90E49"/>
    <w:rsid w:val="00BA5A59"/>
    <w:rsid w:val="00BA66D4"/>
    <w:rsid w:val="00BB26DC"/>
    <w:rsid w:val="00BB2800"/>
    <w:rsid w:val="00BB5686"/>
    <w:rsid w:val="00BC05B5"/>
    <w:rsid w:val="00BC0D42"/>
    <w:rsid w:val="00BC175E"/>
    <w:rsid w:val="00BC220B"/>
    <w:rsid w:val="00BC40C9"/>
    <w:rsid w:val="00BC4BFE"/>
    <w:rsid w:val="00BE3958"/>
    <w:rsid w:val="00C01693"/>
    <w:rsid w:val="00C03AB8"/>
    <w:rsid w:val="00C20F62"/>
    <w:rsid w:val="00C30C3B"/>
    <w:rsid w:val="00C34757"/>
    <w:rsid w:val="00C4110C"/>
    <w:rsid w:val="00C418E9"/>
    <w:rsid w:val="00C44532"/>
    <w:rsid w:val="00C55B09"/>
    <w:rsid w:val="00C57FA8"/>
    <w:rsid w:val="00C61678"/>
    <w:rsid w:val="00C65965"/>
    <w:rsid w:val="00C7048D"/>
    <w:rsid w:val="00C70E44"/>
    <w:rsid w:val="00C74911"/>
    <w:rsid w:val="00C75995"/>
    <w:rsid w:val="00C80ABA"/>
    <w:rsid w:val="00C84F34"/>
    <w:rsid w:val="00CA2B04"/>
    <w:rsid w:val="00CA5D8B"/>
    <w:rsid w:val="00CB358B"/>
    <w:rsid w:val="00CB59E5"/>
    <w:rsid w:val="00CB77CB"/>
    <w:rsid w:val="00CD79F5"/>
    <w:rsid w:val="00CF09CF"/>
    <w:rsid w:val="00CF162A"/>
    <w:rsid w:val="00CF4A80"/>
    <w:rsid w:val="00CF597A"/>
    <w:rsid w:val="00D05A8E"/>
    <w:rsid w:val="00D11991"/>
    <w:rsid w:val="00D13902"/>
    <w:rsid w:val="00D26796"/>
    <w:rsid w:val="00D30CC2"/>
    <w:rsid w:val="00D30FC8"/>
    <w:rsid w:val="00D3484F"/>
    <w:rsid w:val="00D441AA"/>
    <w:rsid w:val="00D51A5B"/>
    <w:rsid w:val="00D62BD2"/>
    <w:rsid w:val="00D70D33"/>
    <w:rsid w:val="00D73159"/>
    <w:rsid w:val="00D73C87"/>
    <w:rsid w:val="00D75EFE"/>
    <w:rsid w:val="00D8345C"/>
    <w:rsid w:val="00D83AB4"/>
    <w:rsid w:val="00D906FE"/>
    <w:rsid w:val="00D9246B"/>
    <w:rsid w:val="00D94237"/>
    <w:rsid w:val="00D9749B"/>
    <w:rsid w:val="00DA33EC"/>
    <w:rsid w:val="00DA570E"/>
    <w:rsid w:val="00DA71E7"/>
    <w:rsid w:val="00DA7C40"/>
    <w:rsid w:val="00DB05C5"/>
    <w:rsid w:val="00DB4C31"/>
    <w:rsid w:val="00DB503A"/>
    <w:rsid w:val="00DB640F"/>
    <w:rsid w:val="00DB71DB"/>
    <w:rsid w:val="00DC3C64"/>
    <w:rsid w:val="00DC4A5F"/>
    <w:rsid w:val="00DC5CA0"/>
    <w:rsid w:val="00DD1717"/>
    <w:rsid w:val="00DD1C93"/>
    <w:rsid w:val="00DD1D2E"/>
    <w:rsid w:val="00DE12C9"/>
    <w:rsid w:val="00DE55A2"/>
    <w:rsid w:val="00DE65CA"/>
    <w:rsid w:val="00DE71C5"/>
    <w:rsid w:val="00E00628"/>
    <w:rsid w:val="00E01B9C"/>
    <w:rsid w:val="00E03E71"/>
    <w:rsid w:val="00E04A27"/>
    <w:rsid w:val="00E1193D"/>
    <w:rsid w:val="00E21F3E"/>
    <w:rsid w:val="00E22348"/>
    <w:rsid w:val="00E24511"/>
    <w:rsid w:val="00E26D20"/>
    <w:rsid w:val="00E35DE3"/>
    <w:rsid w:val="00E40E33"/>
    <w:rsid w:val="00E415B4"/>
    <w:rsid w:val="00E43A6A"/>
    <w:rsid w:val="00E44D25"/>
    <w:rsid w:val="00E4583A"/>
    <w:rsid w:val="00E4584A"/>
    <w:rsid w:val="00E46193"/>
    <w:rsid w:val="00E524D8"/>
    <w:rsid w:val="00E52DE9"/>
    <w:rsid w:val="00E70EA0"/>
    <w:rsid w:val="00E72957"/>
    <w:rsid w:val="00E73D60"/>
    <w:rsid w:val="00E77A0E"/>
    <w:rsid w:val="00E77FF8"/>
    <w:rsid w:val="00E81560"/>
    <w:rsid w:val="00E92AB5"/>
    <w:rsid w:val="00E953B0"/>
    <w:rsid w:val="00EA2E80"/>
    <w:rsid w:val="00EA77FB"/>
    <w:rsid w:val="00EA7D2A"/>
    <w:rsid w:val="00EB1405"/>
    <w:rsid w:val="00EB581E"/>
    <w:rsid w:val="00EB795E"/>
    <w:rsid w:val="00EC145E"/>
    <w:rsid w:val="00EC3473"/>
    <w:rsid w:val="00EC5789"/>
    <w:rsid w:val="00EC76FD"/>
    <w:rsid w:val="00ED429E"/>
    <w:rsid w:val="00EE0D1F"/>
    <w:rsid w:val="00EE1BDC"/>
    <w:rsid w:val="00EE60E2"/>
    <w:rsid w:val="00EF054B"/>
    <w:rsid w:val="00EF4B43"/>
    <w:rsid w:val="00EF6A74"/>
    <w:rsid w:val="00F008B0"/>
    <w:rsid w:val="00F076ED"/>
    <w:rsid w:val="00F10C67"/>
    <w:rsid w:val="00F11B41"/>
    <w:rsid w:val="00F1337F"/>
    <w:rsid w:val="00F21176"/>
    <w:rsid w:val="00F2247A"/>
    <w:rsid w:val="00F2670E"/>
    <w:rsid w:val="00F30D14"/>
    <w:rsid w:val="00F32E23"/>
    <w:rsid w:val="00F406BF"/>
    <w:rsid w:val="00F44DB9"/>
    <w:rsid w:val="00F45B20"/>
    <w:rsid w:val="00F46D12"/>
    <w:rsid w:val="00F52D93"/>
    <w:rsid w:val="00F539B2"/>
    <w:rsid w:val="00F54042"/>
    <w:rsid w:val="00F54C33"/>
    <w:rsid w:val="00F56D7A"/>
    <w:rsid w:val="00F5792B"/>
    <w:rsid w:val="00F65264"/>
    <w:rsid w:val="00F705C8"/>
    <w:rsid w:val="00F75A43"/>
    <w:rsid w:val="00F76603"/>
    <w:rsid w:val="00F83779"/>
    <w:rsid w:val="00F8445B"/>
    <w:rsid w:val="00F85342"/>
    <w:rsid w:val="00F8637D"/>
    <w:rsid w:val="00F87FA7"/>
    <w:rsid w:val="00F96520"/>
    <w:rsid w:val="00FA6FEB"/>
    <w:rsid w:val="00FB2173"/>
    <w:rsid w:val="00FB3528"/>
    <w:rsid w:val="00FB37F0"/>
    <w:rsid w:val="00FB45E8"/>
    <w:rsid w:val="00FB4E4D"/>
    <w:rsid w:val="00FC766A"/>
    <w:rsid w:val="00FD027F"/>
    <w:rsid w:val="00FD2B33"/>
    <w:rsid w:val="00FD7195"/>
    <w:rsid w:val="00FD7561"/>
    <w:rsid w:val="00FE2EE6"/>
    <w:rsid w:val="00FE396B"/>
    <w:rsid w:val="00FE5A72"/>
    <w:rsid w:val="00FE6D3C"/>
    <w:rsid w:val="00FE7ECD"/>
    <w:rsid w:val="00FF09D2"/>
    <w:rsid w:val="00FF2195"/>
    <w:rsid w:val="00FF5630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54B3FE"/>
  <w15:docId w15:val="{45F39198-65CD-47A4-9D8A-2051B68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2C9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12C9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35D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12C9"/>
    <w:rPr>
      <w:rFonts w:ascii="Cambria" w:hAnsi="Cambria" w:cs="Times New Roman"/>
      <w:b/>
      <w:color w:val="000000"/>
      <w:kern w:val="32"/>
      <w:sz w:val="32"/>
      <w:lang w:val="uk-UA" w:eastAsia="ru-RU"/>
    </w:rPr>
  </w:style>
  <w:style w:type="character" w:styleId="a3">
    <w:name w:val="Hyperlink"/>
    <w:uiPriority w:val="99"/>
    <w:semiHidden/>
    <w:rsid w:val="00DE12C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DE1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DE12C9"/>
    <w:rPr>
      <w:rFonts w:ascii="Courier New" w:hAnsi="Courier New" w:cs="Times New Roman"/>
      <w:lang w:val="ru-RU" w:eastAsia="ru-RU"/>
    </w:rPr>
  </w:style>
  <w:style w:type="paragraph" w:styleId="a4">
    <w:name w:val="footer"/>
    <w:basedOn w:val="a"/>
    <w:link w:val="a5"/>
    <w:uiPriority w:val="99"/>
    <w:semiHidden/>
    <w:rsid w:val="00DE12C9"/>
    <w:pPr>
      <w:tabs>
        <w:tab w:val="center" w:pos="4677"/>
        <w:tab w:val="right" w:pos="9355"/>
      </w:tabs>
    </w:pPr>
    <w:rPr>
      <w:color w:val="000000"/>
      <w:sz w:val="24"/>
      <w:szCs w:val="24"/>
      <w:lang w:val="ru-RU"/>
    </w:rPr>
  </w:style>
  <w:style w:type="character" w:customStyle="1" w:styleId="a5">
    <w:name w:val="Нижній колонтитул Знак"/>
    <w:link w:val="a4"/>
    <w:uiPriority w:val="99"/>
    <w:semiHidden/>
    <w:locked/>
    <w:rsid w:val="00DE12C9"/>
    <w:rPr>
      <w:rFonts w:eastAsia="Times New Roman" w:cs="Times New Roman"/>
      <w:color w:val="000000"/>
      <w:sz w:val="24"/>
      <w:lang w:val="ru-RU" w:eastAsia="ru-RU"/>
    </w:rPr>
  </w:style>
  <w:style w:type="character" w:styleId="a6">
    <w:name w:val="Emphasis"/>
    <w:uiPriority w:val="99"/>
    <w:qFormat/>
    <w:rsid w:val="00DE12C9"/>
    <w:rPr>
      <w:rFonts w:cs="Times New Roman"/>
      <w:i/>
    </w:rPr>
  </w:style>
  <w:style w:type="character" w:customStyle="1" w:styleId="rvts44">
    <w:name w:val="rvts44"/>
    <w:uiPriority w:val="99"/>
    <w:rsid w:val="009460B0"/>
    <w:rPr>
      <w:rFonts w:cs="Times New Roman"/>
    </w:rPr>
  </w:style>
  <w:style w:type="character" w:customStyle="1" w:styleId="rvts23">
    <w:name w:val="rvts23"/>
    <w:uiPriority w:val="99"/>
    <w:rsid w:val="009460B0"/>
    <w:rPr>
      <w:rFonts w:cs="Times New Roman"/>
    </w:rPr>
  </w:style>
  <w:style w:type="character" w:customStyle="1" w:styleId="rvts0">
    <w:name w:val="rvts0"/>
    <w:uiPriority w:val="99"/>
    <w:rsid w:val="009460B0"/>
    <w:rPr>
      <w:rFonts w:cs="Times New Roman"/>
    </w:rPr>
  </w:style>
  <w:style w:type="character" w:customStyle="1" w:styleId="rvts9">
    <w:name w:val="rvts9"/>
    <w:uiPriority w:val="99"/>
    <w:rsid w:val="0069190E"/>
    <w:rPr>
      <w:rFonts w:cs="Times New Roman"/>
    </w:rPr>
  </w:style>
  <w:style w:type="paragraph" w:customStyle="1" w:styleId="rvps2">
    <w:name w:val="rvps2"/>
    <w:basedOn w:val="a"/>
    <w:uiPriority w:val="99"/>
    <w:rsid w:val="00A34B9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uiPriority w:val="99"/>
    <w:qFormat/>
    <w:rsid w:val="00763E59"/>
    <w:rPr>
      <w:rFonts w:cs="Times New Roman"/>
      <w:b/>
    </w:rPr>
  </w:style>
  <w:style w:type="character" w:styleId="a8">
    <w:name w:val="FollowedHyperlink"/>
    <w:uiPriority w:val="99"/>
    <w:semiHidden/>
    <w:rsid w:val="007B060A"/>
    <w:rPr>
      <w:rFonts w:cs="Times New Roman"/>
      <w:color w:val="800080"/>
      <w:u w:val="single"/>
    </w:rPr>
  </w:style>
  <w:style w:type="paragraph" w:customStyle="1" w:styleId="11">
    <w:name w:val="Без інтервалів1"/>
    <w:uiPriority w:val="99"/>
    <w:rsid w:val="00C7048D"/>
    <w:rPr>
      <w:rFonts w:ascii="Calibri" w:hAnsi="Calibri"/>
      <w:sz w:val="22"/>
      <w:szCs w:val="22"/>
      <w:lang w:val="ru-RU" w:eastAsia="en-US"/>
    </w:rPr>
  </w:style>
  <w:style w:type="paragraph" w:customStyle="1" w:styleId="a9">
    <w:name w:val="Нормальний текст"/>
    <w:basedOn w:val="a"/>
    <w:uiPriority w:val="99"/>
    <w:rsid w:val="00546608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a">
    <w:name w:val="Normal (Web)"/>
    <w:basedOn w:val="a"/>
    <w:rsid w:val="00B3678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Body Text Indent"/>
    <w:basedOn w:val="a"/>
    <w:link w:val="ac"/>
    <w:uiPriority w:val="99"/>
    <w:semiHidden/>
    <w:rsid w:val="00B36784"/>
    <w:pPr>
      <w:spacing w:after="120"/>
      <w:ind w:left="283"/>
    </w:pPr>
    <w:rPr>
      <w:sz w:val="24"/>
      <w:szCs w:val="24"/>
      <w:lang w:val="ru-RU"/>
    </w:rPr>
  </w:style>
  <w:style w:type="character" w:customStyle="1" w:styleId="ac">
    <w:name w:val="Основний текст з відступом Знак"/>
    <w:link w:val="ab"/>
    <w:uiPriority w:val="99"/>
    <w:semiHidden/>
    <w:locked/>
    <w:rsid w:val="00B36784"/>
    <w:rPr>
      <w:rFonts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rsid w:val="00037A92"/>
    <w:pPr>
      <w:spacing w:after="120"/>
    </w:pPr>
  </w:style>
  <w:style w:type="character" w:customStyle="1" w:styleId="ae">
    <w:name w:val="Основний текст Знак"/>
    <w:link w:val="ad"/>
    <w:uiPriority w:val="99"/>
    <w:locked/>
    <w:rsid w:val="00037A92"/>
    <w:rPr>
      <w:rFonts w:eastAsia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DB503A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link w:val="af"/>
    <w:uiPriority w:val="99"/>
    <w:semiHidden/>
    <w:locked/>
    <w:rsid w:val="00DB503A"/>
    <w:rPr>
      <w:rFonts w:ascii="Tahoma" w:hAnsi="Tahoma" w:cs="Tahoma"/>
      <w:sz w:val="16"/>
      <w:szCs w:val="16"/>
      <w:lang w:eastAsia="ru-RU"/>
    </w:rPr>
  </w:style>
  <w:style w:type="table" w:styleId="af1">
    <w:name w:val="Table Grid"/>
    <w:basedOn w:val="a1"/>
    <w:uiPriority w:val="99"/>
    <w:rsid w:val="00D26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CF6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335D6A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rvts82">
    <w:name w:val="rvts82"/>
    <w:rsid w:val="00335D6A"/>
  </w:style>
  <w:style w:type="paragraph" w:styleId="af2">
    <w:name w:val="List Paragraph"/>
    <w:basedOn w:val="a"/>
    <w:uiPriority w:val="99"/>
    <w:qFormat/>
    <w:rsid w:val="006D7643"/>
    <w:pPr>
      <w:ind w:left="720"/>
      <w:contextualSpacing/>
    </w:pPr>
    <w:rPr>
      <w:sz w:val="24"/>
      <w:szCs w:val="24"/>
      <w:lang w:val="ru-RU"/>
    </w:rPr>
  </w:style>
  <w:style w:type="character" w:customStyle="1" w:styleId="fontstyle01">
    <w:name w:val="fontstyle01"/>
    <w:rsid w:val="009C598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C598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Основной текст (2)_"/>
    <w:link w:val="20"/>
    <w:rsid w:val="004F0137"/>
    <w:rPr>
      <w:b/>
      <w:bCs/>
      <w:i/>
      <w:iCs/>
      <w:sz w:val="22"/>
      <w:szCs w:val="22"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4F01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4F0137"/>
    <w:pPr>
      <w:widowControl w:val="0"/>
      <w:shd w:val="clear" w:color="auto" w:fill="FFFFFF"/>
      <w:spacing w:after="660" w:line="288" w:lineRule="exact"/>
      <w:ind w:firstLine="940"/>
    </w:pPr>
    <w:rPr>
      <w:b/>
      <w:bCs/>
      <w:i/>
      <w:iCs/>
      <w:sz w:val="22"/>
      <w:szCs w:val="22"/>
      <w:lang w:eastAsia="uk-UA"/>
    </w:rPr>
  </w:style>
  <w:style w:type="character" w:customStyle="1" w:styleId="2105pt0">
    <w:name w:val="Основной текст (2) + 10;5 pt;Не полужирный"/>
    <w:rsid w:val="004F01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styleId="af3">
    <w:name w:val="header"/>
    <w:basedOn w:val="a"/>
    <w:link w:val="af4"/>
    <w:uiPriority w:val="99"/>
    <w:unhideWhenUsed/>
    <w:rsid w:val="009D28D4"/>
    <w:pPr>
      <w:tabs>
        <w:tab w:val="center" w:pos="4844"/>
        <w:tab w:val="right" w:pos="9689"/>
      </w:tabs>
    </w:pPr>
  </w:style>
  <w:style w:type="character" w:customStyle="1" w:styleId="af4">
    <w:name w:val="Верхній колонтитул Знак"/>
    <w:link w:val="af3"/>
    <w:uiPriority w:val="99"/>
    <w:rsid w:val="009D28D4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7B1A-1FFF-4174-86EF-C2180695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XTreme.ws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pikula</dc:creator>
  <cp:keywords/>
  <dc:description/>
  <cp:lastModifiedBy>Пользователь Windows</cp:lastModifiedBy>
  <cp:revision>8</cp:revision>
  <cp:lastPrinted>2025-05-13T12:58:00Z</cp:lastPrinted>
  <dcterms:created xsi:type="dcterms:W3CDTF">2025-05-08T11:41:00Z</dcterms:created>
  <dcterms:modified xsi:type="dcterms:W3CDTF">2025-05-20T12:57:00Z</dcterms:modified>
</cp:coreProperties>
</file>